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0E79" w14:textId="664DA589" w:rsidR="0011646F" w:rsidRPr="00122E81" w:rsidRDefault="0011646F" w:rsidP="00122E81">
      <w:pPr>
        <w:tabs>
          <w:tab w:val="center" w:pos="3420"/>
        </w:tabs>
        <w:ind w:right="-51"/>
        <w:jc w:val="both"/>
        <w:rPr>
          <w:color w:val="000000" w:themeColor="text1"/>
          <w:lang w:val="vi-VN"/>
        </w:rPr>
      </w:pPr>
    </w:p>
    <w:p w14:paraId="5632F7B8" w14:textId="77777777" w:rsidR="0011646F" w:rsidRPr="00122E81" w:rsidRDefault="0011646F" w:rsidP="00122E81">
      <w:pPr>
        <w:tabs>
          <w:tab w:val="center" w:pos="3420"/>
        </w:tabs>
        <w:ind w:right="-51"/>
        <w:jc w:val="both"/>
        <w:rPr>
          <w:color w:val="000000" w:themeColor="text1"/>
          <w:lang w:val="vi-VN"/>
        </w:rPr>
      </w:pPr>
    </w:p>
    <w:p w14:paraId="7C563DC9" w14:textId="77777777" w:rsidR="0011646F" w:rsidRPr="00122E81" w:rsidRDefault="0011646F" w:rsidP="00122E81">
      <w:pPr>
        <w:tabs>
          <w:tab w:val="center" w:pos="3420"/>
        </w:tabs>
        <w:ind w:right="-51"/>
        <w:jc w:val="both"/>
        <w:rPr>
          <w:color w:val="000000" w:themeColor="text1"/>
          <w:lang w:val="vi-VN"/>
        </w:rPr>
      </w:pPr>
    </w:p>
    <w:p w14:paraId="138D3019" w14:textId="2AF42DE2" w:rsidR="0011646F" w:rsidRPr="00122E81" w:rsidRDefault="0011646F" w:rsidP="00122E81">
      <w:pPr>
        <w:tabs>
          <w:tab w:val="center" w:pos="3420"/>
        </w:tabs>
        <w:ind w:right="-51"/>
        <w:jc w:val="both"/>
        <w:rPr>
          <w:b/>
          <w:color w:val="000000" w:themeColor="text1"/>
          <w:lang w:val="vi-VN"/>
        </w:rPr>
      </w:pPr>
      <w:r w:rsidRPr="00122E81">
        <w:rPr>
          <w:b/>
          <w:color w:val="000000" w:themeColor="text1"/>
          <w:lang w:val="vi-VN"/>
        </w:rPr>
        <w:t xml:space="preserve">ĐẠI HỌC </w:t>
      </w:r>
      <w:r w:rsidR="001A7415" w:rsidRPr="00122E81">
        <w:rPr>
          <w:b/>
          <w:color w:val="000000" w:themeColor="text1"/>
          <w:lang w:val="vi-VN"/>
        </w:rPr>
        <w:t>SÀI GÒN</w:t>
      </w:r>
    </w:p>
    <w:p w14:paraId="2A7AEE19" w14:textId="4BD45CA6" w:rsidR="0011646F" w:rsidRPr="00122E81" w:rsidRDefault="0011646F" w:rsidP="00122E81">
      <w:pPr>
        <w:tabs>
          <w:tab w:val="center" w:pos="3420"/>
        </w:tabs>
        <w:ind w:right="-51"/>
        <w:jc w:val="both"/>
        <w:rPr>
          <w:b/>
          <w:color w:val="000000" w:themeColor="text1"/>
          <w:lang w:val="vi-VN"/>
        </w:rPr>
      </w:pPr>
      <w:r w:rsidRPr="00122E81">
        <w:rPr>
          <w:b/>
          <w:color w:val="000000" w:themeColor="text1"/>
          <w:lang w:val="vi-VN"/>
        </w:rPr>
        <w:t>KHOA CÔNG NGHỆ THÔNG TIN</w:t>
      </w:r>
    </w:p>
    <w:p w14:paraId="490D05B4" w14:textId="77777777" w:rsidR="0011646F" w:rsidRPr="00122E81" w:rsidRDefault="0011646F" w:rsidP="00122E81">
      <w:pPr>
        <w:jc w:val="both"/>
        <w:rPr>
          <w:color w:val="000000" w:themeColor="text1"/>
          <w:spacing w:val="15"/>
          <w:lang w:val="vi-VN"/>
        </w:rPr>
      </w:pPr>
    </w:p>
    <w:p w14:paraId="13A0B551" w14:textId="77777777" w:rsidR="0011646F" w:rsidRPr="00122E81" w:rsidRDefault="0011646F" w:rsidP="00122E81">
      <w:pPr>
        <w:jc w:val="both"/>
        <w:rPr>
          <w:color w:val="000000" w:themeColor="text1"/>
          <w:spacing w:val="15"/>
          <w:lang w:val="vi-VN"/>
        </w:rPr>
      </w:pPr>
    </w:p>
    <w:p w14:paraId="17589F9F" w14:textId="38A5B7F7" w:rsidR="0011646F" w:rsidRPr="00122E81" w:rsidRDefault="0011646F" w:rsidP="00122E81">
      <w:pPr>
        <w:jc w:val="both"/>
        <w:rPr>
          <w:color w:val="000000" w:themeColor="text1"/>
          <w:lang w:val="vi-VN"/>
        </w:rPr>
      </w:pPr>
    </w:p>
    <w:p w14:paraId="3DF05D45" w14:textId="77777777" w:rsidR="0011646F" w:rsidRPr="00122E81" w:rsidRDefault="0011646F" w:rsidP="00122E81">
      <w:pPr>
        <w:jc w:val="both"/>
        <w:rPr>
          <w:color w:val="000000" w:themeColor="text1"/>
          <w:lang w:val="vi-VN"/>
        </w:rPr>
      </w:pPr>
    </w:p>
    <w:p w14:paraId="4936F6FC" w14:textId="77777777" w:rsidR="0011646F" w:rsidRPr="00122E81" w:rsidRDefault="0011646F" w:rsidP="00122E81">
      <w:pPr>
        <w:jc w:val="both"/>
        <w:rPr>
          <w:color w:val="000000" w:themeColor="text1"/>
          <w:lang w:val="vi-VN"/>
        </w:rPr>
      </w:pPr>
    </w:p>
    <w:p w14:paraId="5CADEFFF" w14:textId="5F1ECD59" w:rsidR="0011646F" w:rsidRPr="00122E81" w:rsidRDefault="0011646F" w:rsidP="00122E81">
      <w:pPr>
        <w:jc w:val="both"/>
        <w:rPr>
          <w:b/>
          <w:color w:val="000000" w:themeColor="text1"/>
          <w:lang w:val="vi-VN"/>
        </w:rPr>
      </w:pPr>
      <w:r w:rsidRPr="00122E81">
        <w:rPr>
          <w:b/>
          <w:color w:val="000000" w:themeColor="text1"/>
          <w:lang w:val="vi-VN"/>
        </w:rPr>
        <w:t xml:space="preserve">BÁO CÁO </w:t>
      </w:r>
      <w:r w:rsidR="00560FEC" w:rsidRPr="00122E81">
        <w:rPr>
          <w:b/>
          <w:color w:val="000000" w:themeColor="text1"/>
          <w:lang w:val="vi-VN"/>
        </w:rPr>
        <w:t xml:space="preserve">ĐỒ ÁN </w:t>
      </w:r>
      <w:r w:rsidR="001A7415" w:rsidRPr="00122E81">
        <w:rPr>
          <w:b/>
          <w:color w:val="000000" w:themeColor="text1"/>
          <w:lang w:val="vi-VN"/>
        </w:rPr>
        <w:t>NHÓM …</w:t>
      </w:r>
    </w:p>
    <w:p w14:paraId="17DCEA4C" w14:textId="77777777" w:rsidR="0011646F" w:rsidRPr="00122E81" w:rsidRDefault="0011646F" w:rsidP="00122E81">
      <w:pPr>
        <w:tabs>
          <w:tab w:val="left" w:pos="2490"/>
        </w:tabs>
        <w:jc w:val="both"/>
        <w:rPr>
          <w:color w:val="000000" w:themeColor="text1"/>
          <w:lang w:val="vi-VN"/>
        </w:rPr>
      </w:pPr>
    </w:p>
    <w:p w14:paraId="1115253A" w14:textId="77777777" w:rsidR="0011646F" w:rsidRPr="00122E81" w:rsidRDefault="0011646F" w:rsidP="00122E81">
      <w:pPr>
        <w:tabs>
          <w:tab w:val="left" w:pos="2490"/>
        </w:tabs>
        <w:jc w:val="both"/>
        <w:rPr>
          <w:color w:val="000000" w:themeColor="text1"/>
          <w:lang w:val="vi-VN"/>
        </w:rPr>
      </w:pPr>
    </w:p>
    <w:p w14:paraId="7341DDB6" w14:textId="77777777" w:rsidR="0011646F" w:rsidRPr="00122E81" w:rsidRDefault="0011646F" w:rsidP="00122E81">
      <w:pPr>
        <w:tabs>
          <w:tab w:val="left" w:pos="2490"/>
        </w:tabs>
        <w:jc w:val="both"/>
        <w:rPr>
          <w:color w:val="000000" w:themeColor="text1"/>
          <w:lang w:val="vi-VN"/>
        </w:rPr>
      </w:pPr>
    </w:p>
    <w:p w14:paraId="40E37F6F" w14:textId="07C602B6" w:rsidR="0011646F" w:rsidRPr="00122E81" w:rsidRDefault="0011646F" w:rsidP="00122E81">
      <w:pPr>
        <w:tabs>
          <w:tab w:val="left" w:pos="2490"/>
        </w:tabs>
        <w:jc w:val="both"/>
        <w:rPr>
          <w:color w:val="000000" w:themeColor="text1"/>
          <w:lang w:val="vi-VN"/>
        </w:rPr>
      </w:pPr>
      <w:r w:rsidRPr="00122E81">
        <w:rPr>
          <w:b/>
          <w:color w:val="000000" w:themeColor="text1"/>
          <w:lang w:val="vi-VN"/>
        </w:rPr>
        <w:t>Giáo viên hướng dẫn:</w:t>
      </w:r>
    </w:p>
    <w:p w14:paraId="729CA9F3" w14:textId="2F993F81" w:rsidR="0011646F" w:rsidRPr="00122E81" w:rsidRDefault="0011646F" w:rsidP="00122E81">
      <w:pPr>
        <w:tabs>
          <w:tab w:val="left" w:pos="2490"/>
        </w:tabs>
        <w:jc w:val="both"/>
        <w:rPr>
          <w:color w:val="000000" w:themeColor="text1"/>
          <w:lang w:val="vi-VN"/>
        </w:rPr>
      </w:pPr>
      <w:r w:rsidRPr="00122E81">
        <w:rPr>
          <w:b/>
          <w:color w:val="000000" w:themeColor="text1"/>
          <w:lang w:val="vi-VN"/>
        </w:rPr>
        <w:t>Sinh viên thực hiện:</w:t>
      </w:r>
    </w:p>
    <w:p w14:paraId="76AAC8C0" w14:textId="10E45AB3" w:rsidR="001A7415" w:rsidRPr="00122E81" w:rsidRDefault="001A7415" w:rsidP="00122E81">
      <w:pPr>
        <w:tabs>
          <w:tab w:val="left" w:pos="2490"/>
        </w:tabs>
        <w:jc w:val="both"/>
        <w:rPr>
          <w:color w:val="000000" w:themeColor="text1"/>
          <w:lang w:val="vi-VN"/>
        </w:rPr>
      </w:pPr>
    </w:p>
    <w:p w14:paraId="23783CB3" w14:textId="56BD774B" w:rsidR="001A7415" w:rsidRPr="00122E81" w:rsidRDefault="001A7415" w:rsidP="00122E81">
      <w:pPr>
        <w:tabs>
          <w:tab w:val="left" w:pos="2490"/>
        </w:tabs>
        <w:jc w:val="both"/>
        <w:rPr>
          <w:color w:val="000000" w:themeColor="text1"/>
          <w:lang w:val="vi-VN"/>
        </w:rPr>
      </w:pPr>
    </w:p>
    <w:p w14:paraId="3D965109" w14:textId="4AAFA979" w:rsidR="001A7415" w:rsidRPr="00122E81" w:rsidRDefault="001A7415" w:rsidP="00122E81">
      <w:pPr>
        <w:tabs>
          <w:tab w:val="left" w:pos="2490"/>
        </w:tabs>
        <w:jc w:val="both"/>
        <w:rPr>
          <w:color w:val="000000" w:themeColor="text1"/>
          <w:lang w:val="vi-VN"/>
        </w:rPr>
      </w:pPr>
    </w:p>
    <w:p w14:paraId="500573AD" w14:textId="7C33A330" w:rsidR="001A7415" w:rsidRPr="00122E81" w:rsidRDefault="001A7415" w:rsidP="00122E81">
      <w:pPr>
        <w:tabs>
          <w:tab w:val="left" w:pos="2490"/>
        </w:tabs>
        <w:jc w:val="both"/>
        <w:rPr>
          <w:color w:val="000000" w:themeColor="text1"/>
          <w:lang w:val="vi-VN"/>
        </w:rPr>
      </w:pPr>
    </w:p>
    <w:p w14:paraId="6408657E" w14:textId="312A72C2" w:rsidR="001A7415" w:rsidRPr="00122E81" w:rsidRDefault="001A7415" w:rsidP="00122E81">
      <w:pPr>
        <w:tabs>
          <w:tab w:val="left" w:pos="2490"/>
        </w:tabs>
        <w:jc w:val="both"/>
        <w:rPr>
          <w:color w:val="000000" w:themeColor="text1"/>
          <w:lang w:val="vi-VN"/>
        </w:rPr>
      </w:pPr>
    </w:p>
    <w:p w14:paraId="44814A1A" w14:textId="2F04A82E" w:rsidR="001A7415" w:rsidRPr="00122E81" w:rsidRDefault="001A7415" w:rsidP="00122E81">
      <w:pPr>
        <w:tabs>
          <w:tab w:val="left" w:pos="2490"/>
        </w:tabs>
        <w:jc w:val="both"/>
        <w:rPr>
          <w:color w:val="000000" w:themeColor="text1"/>
          <w:lang w:val="vi-VN"/>
        </w:rPr>
      </w:pPr>
    </w:p>
    <w:p w14:paraId="60B4B34B" w14:textId="0F4F2222" w:rsidR="001A7415" w:rsidRPr="00122E81" w:rsidRDefault="001A7415" w:rsidP="00122E81">
      <w:pPr>
        <w:tabs>
          <w:tab w:val="left" w:pos="2490"/>
        </w:tabs>
        <w:jc w:val="both"/>
        <w:rPr>
          <w:color w:val="000000" w:themeColor="text1"/>
          <w:lang w:val="vi-VN"/>
        </w:rPr>
      </w:pPr>
    </w:p>
    <w:p w14:paraId="69DD3CAE" w14:textId="676DC03E" w:rsidR="001A7415" w:rsidRPr="00122E81" w:rsidRDefault="001A7415" w:rsidP="00122E81">
      <w:pPr>
        <w:tabs>
          <w:tab w:val="left" w:pos="2490"/>
        </w:tabs>
        <w:jc w:val="both"/>
        <w:rPr>
          <w:color w:val="000000" w:themeColor="text1"/>
          <w:lang w:val="vi-VN"/>
        </w:rPr>
      </w:pPr>
    </w:p>
    <w:p w14:paraId="7874ECFA" w14:textId="38B42696" w:rsidR="001A7415" w:rsidRPr="00122E81" w:rsidRDefault="001A7415" w:rsidP="00122E81">
      <w:pPr>
        <w:tabs>
          <w:tab w:val="left" w:pos="2490"/>
        </w:tabs>
        <w:jc w:val="both"/>
        <w:rPr>
          <w:color w:val="000000" w:themeColor="text1"/>
          <w:lang w:val="vi-VN"/>
        </w:rPr>
      </w:pPr>
    </w:p>
    <w:p w14:paraId="72391464" w14:textId="12D0409C" w:rsidR="001A7415" w:rsidRPr="00122E81" w:rsidRDefault="001A7415" w:rsidP="00122E81">
      <w:pPr>
        <w:tabs>
          <w:tab w:val="left" w:pos="2490"/>
        </w:tabs>
        <w:jc w:val="both"/>
        <w:rPr>
          <w:color w:val="000000" w:themeColor="text1"/>
          <w:lang w:val="vi-VN"/>
        </w:rPr>
      </w:pPr>
    </w:p>
    <w:p w14:paraId="6461D5D1" w14:textId="77777777" w:rsidR="001A7415" w:rsidRPr="00122E81" w:rsidRDefault="001A7415" w:rsidP="00122E81">
      <w:pPr>
        <w:tabs>
          <w:tab w:val="left" w:pos="2490"/>
        </w:tabs>
        <w:jc w:val="both"/>
        <w:rPr>
          <w:color w:val="000000" w:themeColor="text1"/>
          <w:lang w:val="vi-VN"/>
        </w:rPr>
      </w:pPr>
    </w:p>
    <w:p w14:paraId="7F30CD4E" w14:textId="77777777" w:rsidR="0011646F" w:rsidRPr="00122E81" w:rsidRDefault="0011646F" w:rsidP="00122E81">
      <w:pPr>
        <w:tabs>
          <w:tab w:val="left" w:pos="2490"/>
        </w:tabs>
        <w:jc w:val="both"/>
        <w:rPr>
          <w:color w:val="000000" w:themeColor="text1"/>
          <w:lang w:val="vi-VN"/>
        </w:rPr>
      </w:pPr>
    </w:p>
    <w:p w14:paraId="0E411742" w14:textId="77777777" w:rsidR="0011646F" w:rsidRPr="00122E81" w:rsidRDefault="0011646F" w:rsidP="00122E81">
      <w:pPr>
        <w:tabs>
          <w:tab w:val="left" w:pos="2490"/>
        </w:tabs>
        <w:jc w:val="both"/>
        <w:rPr>
          <w:color w:val="000000" w:themeColor="text1"/>
          <w:lang w:val="vi-VN"/>
        </w:rPr>
      </w:pPr>
    </w:p>
    <w:p w14:paraId="7226046F" w14:textId="77777777" w:rsidR="0011646F" w:rsidRPr="00122E81" w:rsidRDefault="0011646F" w:rsidP="00122E81">
      <w:pPr>
        <w:tabs>
          <w:tab w:val="left" w:pos="2490"/>
        </w:tabs>
        <w:jc w:val="both"/>
        <w:rPr>
          <w:color w:val="000000" w:themeColor="text1"/>
          <w:lang w:val="vi-VN"/>
        </w:rPr>
      </w:pPr>
    </w:p>
    <w:p w14:paraId="3784FEC6" w14:textId="1333DD2A" w:rsidR="0011646F" w:rsidRPr="00122E81" w:rsidRDefault="0011646F" w:rsidP="00122E81">
      <w:pPr>
        <w:tabs>
          <w:tab w:val="left" w:pos="2490"/>
        </w:tabs>
        <w:jc w:val="both"/>
        <w:rPr>
          <w:b/>
          <w:color w:val="000000" w:themeColor="text1"/>
          <w:lang w:val="vi-VN"/>
        </w:rPr>
      </w:pPr>
      <w:r w:rsidRPr="00122E81">
        <w:rPr>
          <w:b/>
          <w:color w:val="000000" w:themeColor="text1"/>
          <w:u w:val="single"/>
          <w:lang w:val="vi-VN"/>
        </w:rPr>
        <w:t>ĐỀ TÀI:</w:t>
      </w:r>
      <w:r w:rsidRPr="00122E81">
        <w:rPr>
          <w:b/>
          <w:color w:val="000000" w:themeColor="text1"/>
          <w:lang w:val="vi-VN"/>
        </w:rPr>
        <w:t xml:space="preserve"> XÂY DỰNG APP NGHE NHẠC ONLINE BẰNG </w:t>
      </w:r>
      <w:r w:rsidR="001A7415" w:rsidRPr="00122E81">
        <w:rPr>
          <w:b/>
          <w:color w:val="000000" w:themeColor="text1"/>
          <w:lang w:val="vi-VN"/>
        </w:rPr>
        <w:t>REACTJS</w:t>
      </w:r>
    </w:p>
    <w:p w14:paraId="042ED3DD" w14:textId="77777777" w:rsidR="0011646F" w:rsidRPr="00122E81" w:rsidRDefault="0011646F" w:rsidP="00122E81">
      <w:pPr>
        <w:tabs>
          <w:tab w:val="left" w:pos="2490"/>
        </w:tabs>
        <w:jc w:val="both"/>
        <w:rPr>
          <w:color w:val="000000" w:themeColor="text1"/>
          <w:lang w:val="vi-VN"/>
        </w:rPr>
      </w:pPr>
    </w:p>
    <w:p w14:paraId="13828846" w14:textId="77777777" w:rsidR="0011646F" w:rsidRPr="00122E81" w:rsidRDefault="0011646F" w:rsidP="00122E81">
      <w:pPr>
        <w:tabs>
          <w:tab w:val="left" w:pos="2490"/>
        </w:tabs>
        <w:jc w:val="both"/>
        <w:rPr>
          <w:color w:val="000000" w:themeColor="text1"/>
          <w:lang w:val="vi-VN"/>
        </w:rPr>
      </w:pPr>
    </w:p>
    <w:p w14:paraId="11B2A7BF" w14:textId="77777777" w:rsidR="0011646F" w:rsidRPr="00122E81" w:rsidRDefault="0011646F" w:rsidP="00122E81">
      <w:pPr>
        <w:tabs>
          <w:tab w:val="left" w:pos="2490"/>
        </w:tabs>
        <w:jc w:val="both"/>
        <w:rPr>
          <w:color w:val="000000" w:themeColor="text1"/>
          <w:lang w:val="vi-VN"/>
        </w:rPr>
      </w:pPr>
    </w:p>
    <w:p w14:paraId="0DD9F45A" w14:textId="77777777" w:rsidR="0011646F" w:rsidRPr="00122E81" w:rsidRDefault="0011646F" w:rsidP="00122E81">
      <w:pPr>
        <w:tabs>
          <w:tab w:val="left" w:pos="2490"/>
        </w:tabs>
        <w:jc w:val="both"/>
        <w:rPr>
          <w:color w:val="000000" w:themeColor="text1"/>
          <w:lang w:val="vi-VN"/>
        </w:rPr>
      </w:pPr>
    </w:p>
    <w:p w14:paraId="7D7FC961" w14:textId="77777777" w:rsidR="0011646F" w:rsidRPr="00122E81" w:rsidRDefault="0011646F" w:rsidP="00122E81">
      <w:pPr>
        <w:tabs>
          <w:tab w:val="left" w:pos="2490"/>
        </w:tabs>
        <w:jc w:val="both"/>
        <w:rPr>
          <w:color w:val="000000" w:themeColor="text1"/>
          <w:lang w:val="vi-VN"/>
        </w:rPr>
      </w:pPr>
    </w:p>
    <w:p w14:paraId="2A5D8048" w14:textId="48A55C3D" w:rsidR="0011646F" w:rsidRPr="00122E81" w:rsidRDefault="001A7415" w:rsidP="00122E81">
      <w:pPr>
        <w:tabs>
          <w:tab w:val="left" w:pos="2490"/>
        </w:tabs>
        <w:jc w:val="both"/>
        <w:rPr>
          <w:color w:val="000000" w:themeColor="text1"/>
          <w:lang w:val="vi-VN"/>
        </w:rPr>
      </w:pPr>
      <w:r w:rsidRPr="00122E81">
        <w:rPr>
          <w:color w:val="000000" w:themeColor="text1"/>
          <w:lang w:val="vi-VN"/>
        </w:rPr>
        <w:t xml:space="preserve">TP.HCM,Ngày </w:t>
      </w:r>
      <w:r w:rsidR="0011646F" w:rsidRPr="00122E81">
        <w:rPr>
          <w:color w:val="000000" w:themeColor="text1"/>
          <w:lang w:val="vi-VN"/>
        </w:rPr>
        <w:t>….</w:t>
      </w:r>
      <w:r w:rsidRPr="00122E81">
        <w:rPr>
          <w:color w:val="000000" w:themeColor="text1"/>
          <w:lang w:val="vi-VN"/>
        </w:rPr>
        <w:t>T</w:t>
      </w:r>
      <w:r w:rsidR="0011646F" w:rsidRPr="00122E81">
        <w:rPr>
          <w:color w:val="000000" w:themeColor="text1"/>
          <w:lang w:val="vi-VN"/>
        </w:rPr>
        <w:t xml:space="preserve">háng… </w:t>
      </w:r>
      <w:r w:rsidRPr="00122E81">
        <w:rPr>
          <w:color w:val="000000" w:themeColor="text1"/>
          <w:lang w:val="vi-VN"/>
        </w:rPr>
        <w:t>N</w:t>
      </w:r>
      <w:r w:rsidR="0011646F" w:rsidRPr="00122E81">
        <w:rPr>
          <w:color w:val="000000" w:themeColor="text1"/>
          <w:lang w:val="vi-VN"/>
        </w:rPr>
        <w:t>ăm…</w:t>
      </w:r>
    </w:p>
    <w:p w14:paraId="738CAC41" w14:textId="252604E4" w:rsidR="0011646F" w:rsidRPr="00122E81" w:rsidRDefault="0011646F" w:rsidP="00122E81">
      <w:pPr>
        <w:tabs>
          <w:tab w:val="center" w:pos="3420"/>
        </w:tabs>
        <w:ind w:right="-51"/>
        <w:jc w:val="both"/>
        <w:rPr>
          <w:color w:val="000000" w:themeColor="text1"/>
        </w:rPr>
      </w:pPr>
    </w:p>
    <w:p w14:paraId="25426E11" w14:textId="38CD8CD0" w:rsidR="00927406" w:rsidRPr="00122E81" w:rsidRDefault="00927406" w:rsidP="00122E81">
      <w:pPr>
        <w:jc w:val="both"/>
        <w:rPr>
          <w:b/>
          <w:color w:val="000000" w:themeColor="text1"/>
        </w:rPr>
        <w:sectPr w:rsidR="00927406" w:rsidRPr="00122E81" w:rsidSect="00681049">
          <w:footerReference w:type="default" r:id="rId8"/>
          <w:pgSz w:w="11907" w:h="16840" w:code="9"/>
          <w:pgMar w:top="1440" w:right="1440" w:bottom="1440" w:left="1440" w:header="720" w:footer="720" w:gutter="0"/>
          <w:cols w:space="720"/>
          <w:docGrid w:linePitch="360"/>
        </w:sectPr>
      </w:pPr>
    </w:p>
    <w:p w14:paraId="00855294" w14:textId="0CCAC535" w:rsidR="0011646F" w:rsidRPr="00122E81" w:rsidRDefault="0011646F" w:rsidP="00122E81">
      <w:pPr>
        <w:tabs>
          <w:tab w:val="left" w:pos="2281"/>
        </w:tabs>
        <w:jc w:val="both"/>
        <w:rPr>
          <w:b/>
          <w:color w:val="000000" w:themeColor="text1"/>
        </w:rPr>
      </w:pPr>
      <w:r w:rsidRPr="00122E81">
        <w:rPr>
          <w:b/>
          <w:color w:val="000000" w:themeColor="text1"/>
        </w:rPr>
        <w:lastRenderedPageBreak/>
        <w:t>LỜI MỞ ĐẦU</w:t>
      </w:r>
    </w:p>
    <w:p w14:paraId="15BDA76C" w14:textId="77777777" w:rsidR="0011646F" w:rsidRPr="00122E81" w:rsidRDefault="0011646F" w:rsidP="00122E81">
      <w:pPr>
        <w:tabs>
          <w:tab w:val="left" w:pos="2281"/>
        </w:tabs>
        <w:jc w:val="both"/>
        <w:rPr>
          <w:color w:val="000000" w:themeColor="text1"/>
        </w:rPr>
      </w:pPr>
    </w:p>
    <w:p w14:paraId="0131D325" w14:textId="77777777" w:rsidR="0018540E" w:rsidRPr="00122E81" w:rsidRDefault="0018540E" w:rsidP="00122E81">
      <w:pPr>
        <w:pStyle w:val="NormalWeb"/>
        <w:shd w:val="clear" w:color="auto" w:fill="FFFFFF"/>
        <w:spacing w:before="0" w:beforeAutospacing="0" w:after="0" w:afterAutospacing="0"/>
        <w:jc w:val="both"/>
        <w:rPr>
          <w:color w:val="000000" w:themeColor="text1"/>
        </w:rPr>
      </w:pPr>
      <w:r w:rsidRPr="00122E81">
        <w:rPr>
          <w:color w:val="000000" w:themeColor="text1"/>
        </w:rPr>
        <w:t xml:space="preserve">Cùng với sự phát triển của Internet tại Việt Nam từ đầu những năm 2000, rất nhiều dịch vụ nghe nhạc trực tuyến đã ra đời trong thời gian này. Có thể kể đến như Nhacso.net, Nghenhac.info, Mp3.xalo.vn, Nhaccuatui, Zing </w:t>
      </w:r>
      <w:proofErr w:type="gramStart"/>
      <w:r w:rsidRPr="00122E81">
        <w:rPr>
          <w:color w:val="000000" w:themeColor="text1"/>
        </w:rPr>
        <w:t>MP3,…</w:t>
      </w:r>
      <w:proofErr w:type="gramEnd"/>
    </w:p>
    <w:p w14:paraId="6F7DE11F" w14:textId="764D6BD0" w:rsidR="0018540E" w:rsidRPr="00122E81" w:rsidRDefault="0018540E" w:rsidP="00122E81">
      <w:pPr>
        <w:pStyle w:val="NormalWeb"/>
        <w:shd w:val="clear" w:color="auto" w:fill="FFFFFF"/>
        <w:spacing w:before="0" w:beforeAutospacing="0" w:after="0" w:afterAutospacing="0"/>
        <w:jc w:val="both"/>
        <w:rPr>
          <w:color w:val="000000" w:themeColor="text1"/>
        </w:rPr>
      </w:pPr>
      <w:r w:rsidRPr="00122E81">
        <w:rPr>
          <w:color w:val="000000" w:themeColor="text1"/>
        </w:rPr>
        <w:t>Tuy nhiên do cạnh tranh khốc liệt, nhất là vấn đề bản quyền âm nhạc được làm mạnh tay trong vài năm trở lại đây khiến số lượng dịch vụ nghe nhạc trực tuyến còn hoạt động là khá ít. Chỉ có những trang web được đầu tư mạnh mẽ, chuyên nghiệp, nguồn nội dung có bản quyền và phong phú về số lượng mới có thể tiếp tục phát triển.</w:t>
      </w:r>
    </w:p>
    <w:p w14:paraId="68113681" w14:textId="77777777" w:rsidR="0018540E" w:rsidRPr="00122E81" w:rsidRDefault="0018540E" w:rsidP="00122E81">
      <w:pPr>
        <w:pStyle w:val="NormalWeb"/>
        <w:shd w:val="clear" w:color="auto" w:fill="FFFFFF"/>
        <w:spacing w:before="0" w:beforeAutospacing="0" w:after="0" w:afterAutospacing="0"/>
        <w:jc w:val="both"/>
        <w:rPr>
          <w:color w:val="000000" w:themeColor="text1"/>
        </w:rPr>
      </w:pPr>
      <w:r w:rsidRPr="00122E81">
        <w:rPr>
          <w:color w:val="000000" w:themeColor="text1"/>
        </w:rPr>
        <w:t>Số lượng người bỏ tiền ra nghe và tải nhạc tại Việt Nam ngày một tăng, và có thể nói thị trường nghe nhạc trực tuyến nói chung và Zing MP3 nói riêng đã góp phần thay đổi cách nhìn của người dùng Việt về bản quyền âm nhạc.</w:t>
      </w:r>
    </w:p>
    <w:p w14:paraId="7764DAC9" w14:textId="77777777" w:rsidR="0018540E" w:rsidRPr="00122E81" w:rsidRDefault="0018540E" w:rsidP="00122E81">
      <w:pPr>
        <w:pStyle w:val="NormalWeb"/>
        <w:shd w:val="clear" w:color="auto" w:fill="FFFFFF"/>
        <w:spacing w:before="0" w:beforeAutospacing="0" w:after="0" w:afterAutospacing="0"/>
        <w:jc w:val="both"/>
        <w:rPr>
          <w:color w:val="000000" w:themeColor="text1"/>
        </w:rPr>
      </w:pPr>
      <w:r w:rsidRPr="00122E81">
        <w:rPr>
          <w:color w:val="000000" w:themeColor="text1"/>
        </w:rPr>
        <w:t>Sự bùng nổ về kết nối Internet di động với 3G và 4G hứa hẹn sẽ còn đưa nền âm nhạc trực tuyến trong nước vươn lên tầm cao mới. Hiện Zing MP3 là một trong những ứng dụng nghe nhạc đắt khách với hàng chục triệu lượt tải trên Android và iOS.</w:t>
      </w:r>
    </w:p>
    <w:p w14:paraId="732A4EBF" w14:textId="363C9549" w:rsidR="0018540E" w:rsidRPr="00122E81" w:rsidRDefault="0018540E" w:rsidP="00122E81">
      <w:pPr>
        <w:pStyle w:val="NormalWeb"/>
        <w:shd w:val="clear" w:color="auto" w:fill="FFFFFF"/>
        <w:spacing w:before="0" w:beforeAutospacing="0" w:after="0" w:afterAutospacing="0"/>
        <w:jc w:val="both"/>
        <w:rPr>
          <w:color w:val="000000" w:themeColor="text1"/>
        </w:rPr>
      </w:pPr>
      <w:r w:rsidRPr="00122E81">
        <w:rPr>
          <w:color w:val="000000" w:themeColor="text1"/>
        </w:rPr>
        <w:t>Triển vọng của thị trường nghe nhạc trực tuyến trong nước là rất lớn, khi công nghệ 4G được triển khai và đối tượng khách hàng trẻ ngày càng quen thuộc với hình thức nghe nhạc bản quyền. Kho nội dung phong phú, công nghệ hiện đại sẽ là những yếu tố quyết định xem nhà cung cấp nào chiếm ưu thế trong cuộc đua nghe nhạc trực tuyến tại Việt Nam thời gian tới.</w:t>
      </w:r>
    </w:p>
    <w:p w14:paraId="5F699B66" w14:textId="5E48EBB3" w:rsidR="0011646F" w:rsidRPr="00122E81" w:rsidRDefault="00E34873" w:rsidP="00122E81">
      <w:pPr>
        <w:tabs>
          <w:tab w:val="left" w:pos="2490"/>
        </w:tabs>
        <w:jc w:val="both"/>
        <w:rPr>
          <w:b/>
          <w:color w:val="000000" w:themeColor="text1"/>
        </w:rPr>
      </w:pPr>
      <w:r w:rsidRPr="00122E81">
        <w:rPr>
          <w:color w:val="000000" w:themeColor="text1"/>
        </w:rPr>
        <w:t>Nhìn thấy được nhu cầu của người dùng, giúp người dùng có thể quản lý được kho nhạc cá nhân. Nhóm em quyết định “</w:t>
      </w:r>
      <w:r w:rsidRPr="00122E81">
        <w:rPr>
          <w:bCs/>
          <w:color w:val="000000" w:themeColor="text1"/>
          <w:lang w:val="vi-VN"/>
        </w:rPr>
        <w:t>XÂY DỰNG APP NGHE NHẠC ONLINE BẰNG</w:t>
      </w:r>
      <w:r w:rsidRPr="00122E81">
        <w:rPr>
          <w:bCs/>
          <w:color w:val="000000" w:themeColor="text1"/>
        </w:rPr>
        <w:t xml:space="preserve"> </w:t>
      </w:r>
      <w:r w:rsidRPr="00122E81">
        <w:rPr>
          <w:bCs/>
          <w:color w:val="000000" w:themeColor="text1"/>
          <w:lang w:val="vi-VN"/>
        </w:rPr>
        <w:t>REACTJS</w:t>
      </w:r>
      <w:r w:rsidRPr="00122E81">
        <w:rPr>
          <w:bCs/>
          <w:color w:val="000000" w:themeColor="text1"/>
        </w:rPr>
        <w:t>”</w:t>
      </w:r>
    </w:p>
    <w:p w14:paraId="717B7EDB" w14:textId="566F5685" w:rsidR="0011646F" w:rsidRPr="00122E81" w:rsidRDefault="00E34873" w:rsidP="00122E81">
      <w:pPr>
        <w:ind w:left="5040" w:firstLine="360"/>
        <w:jc w:val="both"/>
        <w:rPr>
          <w:i/>
          <w:color w:val="000000" w:themeColor="text1"/>
        </w:rPr>
      </w:pPr>
      <w:r w:rsidRPr="00122E81">
        <w:rPr>
          <w:i/>
          <w:color w:val="000000" w:themeColor="text1"/>
        </w:rPr>
        <w:t>Nhóm e</w:t>
      </w:r>
      <w:r w:rsidR="0011646F" w:rsidRPr="00122E81">
        <w:rPr>
          <w:i/>
          <w:color w:val="000000" w:themeColor="text1"/>
        </w:rPr>
        <w:t>m xin chân thành cảm ơn!</w:t>
      </w:r>
    </w:p>
    <w:p w14:paraId="29BE797E" w14:textId="77777777" w:rsidR="0011646F" w:rsidRPr="00122E81" w:rsidRDefault="0011646F" w:rsidP="00122E81">
      <w:pPr>
        <w:jc w:val="both"/>
        <w:rPr>
          <w:color w:val="000000" w:themeColor="text1"/>
        </w:rPr>
      </w:pPr>
    </w:p>
    <w:p w14:paraId="0B4799D6" w14:textId="77777777" w:rsidR="0011646F" w:rsidRPr="00122E81" w:rsidRDefault="0011646F" w:rsidP="00122E81">
      <w:pPr>
        <w:jc w:val="both"/>
        <w:rPr>
          <w:color w:val="000000" w:themeColor="text1"/>
        </w:rPr>
      </w:pPr>
    </w:p>
    <w:p w14:paraId="54E57005" w14:textId="77777777" w:rsidR="0011646F" w:rsidRPr="00122E81" w:rsidRDefault="0011646F" w:rsidP="00122E81">
      <w:pPr>
        <w:jc w:val="both"/>
        <w:rPr>
          <w:color w:val="000000" w:themeColor="text1"/>
        </w:rPr>
      </w:pPr>
    </w:p>
    <w:p w14:paraId="01076263" w14:textId="77777777" w:rsidR="0011646F" w:rsidRPr="00122E81" w:rsidRDefault="0011646F" w:rsidP="00122E81">
      <w:pPr>
        <w:jc w:val="both"/>
        <w:rPr>
          <w:color w:val="000000" w:themeColor="text1"/>
        </w:rPr>
      </w:pPr>
    </w:p>
    <w:p w14:paraId="13561907" w14:textId="77777777" w:rsidR="0011646F" w:rsidRPr="00122E81" w:rsidRDefault="0011646F" w:rsidP="00122E81">
      <w:pPr>
        <w:jc w:val="both"/>
        <w:rPr>
          <w:color w:val="000000" w:themeColor="text1"/>
        </w:rPr>
      </w:pPr>
    </w:p>
    <w:p w14:paraId="690AE9B3" w14:textId="77777777" w:rsidR="0011646F" w:rsidRPr="00122E81" w:rsidRDefault="0011646F" w:rsidP="00122E81">
      <w:pPr>
        <w:jc w:val="both"/>
        <w:rPr>
          <w:color w:val="000000" w:themeColor="text1"/>
        </w:rPr>
      </w:pPr>
    </w:p>
    <w:p w14:paraId="62B45A4B" w14:textId="77777777" w:rsidR="0011646F" w:rsidRPr="00122E81" w:rsidRDefault="0011646F" w:rsidP="00122E81">
      <w:pPr>
        <w:jc w:val="both"/>
        <w:rPr>
          <w:color w:val="000000" w:themeColor="text1"/>
        </w:rPr>
      </w:pPr>
    </w:p>
    <w:p w14:paraId="3BF8E4BC" w14:textId="77777777" w:rsidR="0011646F" w:rsidRPr="00122E81" w:rsidRDefault="0011646F" w:rsidP="00122E81">
      <w:pPr>
        <w:jc w:val="both"/>
        <w:rPr>
          <w:color w:val="000000" w:themeColor="text1"/>
        </w:rPr>
      </w:pPr>
    </w:p>
    <w:p w14:paraId="566BD2F1" w14:textId="77777777" w:rsidR="0011646F" w:rsidRPr="00122E81" w:rsidRDefault="0011646F" w:rsidP="00122E81">
      <w:pPr>
        <w:jc w:val="both"/>
        <w:rPr>
          <w:color w:val="000000" w:themeColor="text1"/>
        </w:rPr>
      </w:pPr>
    </w:p>
    <w:p w14:paraId="01884ECE" w14:textId="77777777" w:rsidR="0011646F" w:rsidRPr="00122E81" w:rsidRDefault="0011646F" w:rsidP="00122E81">
      <w:pPr>
        <w:jc w:val="both"/>
        <w:rPr>
          <w:color w:val="000000" w:themeColor="text1"/>
        </w:rPr>
      </w:pPr>
    </w:p>
    <w:p w14:paraId="6543F3D9" w14:textId="77777777" w:rsidR="0011646F" w:rsidRPr="00122E81" w:rsidRDefault="0011646F" w:rsidP="00122E81">
      <w:pPr>
        <w:jc w:val="both"/>
        <w:rPr>
          <w:color w:val="000000" w:themeColor="text1"/>
        </w:rPr>
      </w:pPr>
    </w:p>
    <w:p w14:paraId="7AEEC2D1" w14:textId="77777777" w:rsidR="0011646F" w:rsidRPr="00122E81" w:rsidRDefault="0011646F" w:rsidP="00122E81">
      <w:pPr>
        <w:jc w:val="both"/>
        <w:rPr>
          <w:color w:val="000000" w:themeColor="text1"/>
        </w:rPr>
      </w:pPr>
    </w:p>
    <w:p w14:paraId="34B4C250" w14:textId="77777777" w:rsidR="006E5EDC" w:rsidRPr="00122E81" w:rsidRDefault="006E5EDC" w:rsidP="00122E81">
      <w:pPr>
        <w:jc w:val="both"/>
        <w:rPr>
          <w:color w:val="000000" w:themeColor="text1"/>
        </w:rPr>
      </w:pPr>
    </w:p>
    <w:p w14:paraId="158F509B" w14:textId="77777777" w:rsidR="0011646F" w:rsidRPr="00122E81" w:rsidRDefault="0011646F" w:rsidP="00122E81">
      <w:pPr>
        <w:jc w:val="both"/>
        <w:rPr>
          <w:color w:val="000000" w:themeColor="text1"/>
        </w:rPr>
      </w:pPr>
    </w:p>
    <w:p w14:paraId="3614001C" w14:textId="77777777" w:rsidR="0011646F" w:rsidRPr="00122E81" w:rsidRDefault="0011646F" w:rsidP="00122E81">
      <w:pPr>
        <w:jc w:val="both"/>
        <w:rPr>
          <w:color w:val="000000" w:themeColor="text1"/>
        </w:rPr>
      </w:pPr>
    </w:p>
    <w:p w14:paraId="3854F5AF" w14:textId="77777777" w:rsidR="00115D60" w:rsidRPr="00122E81" w:rsidRDefault="00115D60" w:rsidP="00122E81">
      <w:pPr>
        <w:jc w:val="both"/>
        <w:rPr>
          <w:color w:val="000000" w:themeColor="text1"/>
        </w:rPr>
      </w:pPr>
    </w:p>
    <w:p w14:paraId="2E62074D" w14:textId="77777777" w:rsidR="00115D60" w:rsidRPr="00122E81" w:rsidRDefault="00115D60" w:rsidP="00122E81">
      <w:pPr>
        <w:jc w:val="both"/>
        <w:rPr>
          <w:color w:val="000000" w:themeColor="text1"/>
        </w:rPr>
      </w:pPr>
    </w:p>
    <w:p w14:paraId="01BEEED1" w14:textId="77777777" w:rsidR="00115D60" w:rsidRPr="00122E81" w:rsidRDefault="00115D60" w:rsidP="00122E81">
      <w:pPr>
        <w:jc w:val="both"/>
        <w:rPr>
          <w:color w:val="000000" w:themeColor="text1"/>
        </w:rPr>
      </w:pPr>
    </w:p>
    <w:p w14:paraId="14DC733D" w14:textId="77777777" w:rsidR="00115D60" w:rsidRPr="00122E81" w:rsidRDefault="00115D60" w:rsidP="00122E81">
      <w:pPr>
        <w:jc w:val="both"/>
        <w:rPr>
          <w:color w:val="000000" w:themeColor="text1"/>
        </w:rPr>
      </w:pPr>
    </w:p>
    <w:p w14:paraId="1EEA7CAB" w14:textId="0AE72C3E" w:rsidR="0011646F" w:rsidRPr="00122E81" w:rsidRDefault="001E476F" w:rsidP="00122E81">
      <w:pPr>
        <w:spacing w:after="160" w:line="259" w:lineRule="auto"/>
        <w:jc w:val="both"/>
        <w:rPr>
          <w:color w:val="000000" w:themeColor="text1"/>
        </w:rPr>
      </w:pPr>
      <w:r w:rsidRPr="00122E81">
        <w:rPr>
          <w:color w:val="000000" w:themeColor="text1"/>
        </w:rPr>
        <w:br w:type="page"/>
      </w:r>
    </w:p>
    <w:p w14:paraId="24BD6ECF" w14:textId="77777777" w:rsidR="001E4C93" w:rsidRPr="00122E81" w:rsidRDefault="001E4C93" w:rsidP="00122E81">
      <w:pPr>
        <w:jc w:val="both"/>
        <w:rPr>
          <w:color w:val="000000" w:themeColor="text1"/>
        </w:rPr>
      </w:pPr>
    </w:p>
    <w:p w14:paraId="1250C801" w14:textId="61990EE7" w:rsidR="0011646F" w:rsidRPr="00122E81" w:rsidRDefault="0011646F" w:rsidP="00122E81">
      <w:pPr>
        <w:ind w:left="2160" w:firstLine="1620"/>
        <w:jc w:val="both"/>
        <w:rPr>
          <w:b/>
          <w:color w:val="000000" w:themeColor="text1"/>
        </w:rPr>
      </w:pPr>
      <w:r w:rsidRPr="00122E81">
        <w:rPr>
          <w:b/>
          <w:color w:val="000000" w:themeColor="text1"/>
        </w:rPr>
        <w:t>LỜI CẢM ƠN</w:t>
      </w:r>
    </w:p>
    <w:p w14:paraId="401588CF" w14:textId="3E966E2D" w:rsidR="0011646F" w:rsidRPr="00122E81" w:rsidRDefault="0011646F" w:rsidP="00122E81">
      <w:pPr>
        <w:jc w:val="both"/>
        <w:rPr>
          <w:color w:val="000000" w:themeColor="text1"/>
        </w:rPr>
      </w:pPr>
      <w:r w:rsidRPr="00122E81">
        <w:rPr>
          <w:color w:val="000000" w:themeColor="text1"/>
        </w:rPr>
        <w:t xml:space="preserve">Trong thời gian thực hiện đồ án với sự giúp </w:t>
      </w:r>
      <w:proofErr w:type="gramStart"/>
      <w:r w:rsidRPr="00122E81">
        <w:rPr>
          <w:color w:val="000000" w:themeColor="text1"/>
        </w:rPr>
        <w:t xml:space="preserve">đỡ </w:t>
      </w:r>
      <w:r w:rsidR="00E34873" w:rsidRPr="00122E81">
        <w:rPr>
          <w:color w:val="000000" w:themeColor="text1"/>
        </w:rPr>
        <w:t>,</w:t>
      </w:r>
      <w:r w:rsidRPr="00122E81">
        <w:rPr>
          <w:color w:val="000000" w:themeColor="text1"/>
        </w:rPr>
        <w:t>tạo</w:t>
      </w:r>
      <w:proofErr w:type="gramEnd"/>
      <w:r w:rsidRPr="00122E81">
        <w:rPr>
          <w:color w:val="000000" w:themeColor="text1"/>
        </w:rPr>
        <w:t xml:space="preserve"> điều kiện của Khoa công nghệ thông– Đại học </w:t>
      </w:r>
      <w:r w:rsidR="00E34873" w:rsidRPr="00122E81">
        <w:rPr>
          <w:color w:val="000000" w:themeColor="text1"/>
        </w:rPr>
        <w:t>Sài Gòn</w:t>
      </w:r>
      <w:r w:rsidRPr="00122E81">
        <w:rPr>
          <w:color w:val="000000" w:themeColor="text1"/>
        </w:rPr>
        <w:t xml:space="preserve">, đặt biệt là sự hướng dẫn trực tiếp, chỉ bảo tận tình của giảng viên bộ môn </w:t>
      </w:r>
      <w:r w:rsidR="00E34873" w:rsidRPr="00122E81">
        <w:rPr>
          <w:color w:val="000000" w:themeColor="text1"/>
        </w:rPr>
        <w:t xml:space="preserve">……………………………..nhóm </w:t>
      </w:r>
      <w:r w:rsidRPr="00122E81">
        <w:rPr>
          <w:color w:val="000000" w:themeColor="text1"/>
        </w:rPr>
        <w:t>em đã hoàn thành đề tài cùng với bản báo cáo đúng thời gian quy định.</w:t>
      </w:r>
    </w:p>
    <w:p w14:paraId="152E3AC1" w14:textId="2C0D9BE6" w:rsidR="0011646F" w:rsidRPr="00122E81" w:rsidRDefault="0011646F" w:rsidP="00122E81">
      <w:pPr>
        <w:jc w:val="both"/>
        <w:rPr>
          <w:color w:val="000000" w:themeColor="text1"/>
        </w:rPr>
      </w:pPr>
      <w:r w:rsidRPr="00122E81">
        <w:rPr>
          <w:color w:val="000000" w:themeColor="text1"/>
        </w:rPr>
        <w:t xml:space="preserve">Với khả năng và thời gian có hạn nên không tránh khỏi những thiếu sót, </w:t>
      </w:r>
      <w:r w:rsidR="00E34873" w:rsidRPr="00122E81">
        <w:rPr>
          <w:color w:val="000000" w:themeColor="text1"/>
        </w:rPr>
        <w:t xml:space="preserve">nhóm </w:t>
      </w:r>
      <w:r w:rsidRPr="00122E81">
        <w:rPr>
          <w:color w:val="000000" w:themeColor="text1"/>
        </w:rPr>
        <w:t>em rất mong nhận được sự quan tâm, giúp đỡ, tạo điều kiện của thầy cô giáo để</w:t>
      </w:r>
      <w:r w:rsidR="00E34873" w:rsidRPr="00122E81">
        <w:rPr>
          <w:color w:val="000000" w:themeColor="text1"/>
        </w:rPr>
        <w:t xml:space="preserve"> nhóm</w:t>
      </w:r>
      <w:r w:rsidRPr="00122E81">
        <w:rPr>
          <w:color w:val="000000" w:themeColor="text1"/>
        </w:rPr>
        <w:t xml:space="preserve"> em hoàn thành hơn đề tài nghiên cứu trong thởi gian tới.</w:t>
      </w:r>
    </w:p>
    <w:p w14:paraId="2990B184" w14:textId="2122A172" w:rsidR="0011646F" w:rsidRPr="00122E81" w:rsidRDefault="0011646F" w:rsidP="00122E81">
      <w:pPr>
        <w:jc w:val="both"/>
        <w:rPr>
          <w:color w:val="000000" w:themeColor="text1"/>
        </w:rPr>
      </w:pPr>
      <w:r w:rsidRPr="00122E81">
        <w:rPr>
          <w:color w:val="000000" w:themeColor="text1"/>
        </w:rPr>
        <w:t xml:space="preserve">Một lần nữa em xin chân thành cảm ơn các thầy, cô giáo trong Khoa công nghệ thông tin– Đại học </w:t>
      </w:r>
      <w:r w:rsidR="00E34873" w:rsidRPr="00122E81">
        <w:rPr>
          <w:color w:val="000000" w:themeColor="text1"/>
        </w:rPr>
        <w:t>Sài Gòn</w:t>
      </w:r>
      <w:r w:rsidRPr="00122E81">
        <w:rPr>
          <w:color w:val="000000" w:themeColor="text1"/>
        </w:rPr>
        <w:t xml:space="preserve"> đã chỉ bảo, dạy dỗ chúng em trong suốt thời gian học. Đặt biệt</w:t>
      </w:r>
      <w:r w:rsidR="005D211E" w:rsidRPr="00122E81">
        <w:rPr>
          <w:color w:val="000000" w:themeColor="text1"/>
        </w:rPr>
        <w:t xml:space="preserve"> em xin gửi lời cảm ơn sâu sắc </w:t>
      </w:r>
      <w:r w:rsidRPr="00122E81">
        <w:rPr>
          <w:color w:val="000000" w:themeColor="text1"/>
        </w:rPr>
        <w:t xml:space="preserve">tới thầy giáo </w:t>
      </w:r>
      <w:r w:rsidR="00E34873" w:rsidRPr="00122E81">
        <w:rPr>
          <w:color w:val="000000" w:themeColor="text1"/>
        </w:rPr>
        <w:t>……………………</w:t>
      </w:r>
      <w:proofErr w:type="gramStart"/>
      <w:r w:rsidR="00E34873" w:rsidRPr="00122E81">
        <w:rPr>
          <w:color w:val="000000" w:themeColor="text1"/>
        </w:rPr>
        <w:t>…..</w:t>
      </w:r>
      <w:proofErr w:type="gramEnd"/>
      <w:r w:rsidRPr="00122E81">
        <w:rPr>
          <w:color w:val="000000" w:themeColor="text1"/>
        </w:rPr>
        <w:t>đã hướng dẫn em trong suốt quá trình làm đồ án.</w:t>
      </w:r>
    </w:p>
    <w:p w14:paraId="2EF6DFA8" w14:textId="4898528D" w:rsidR="0011646F" w:rsidRPr="00122E81" w:rsidRDefault="0011646F" w:rsidP="00122E81">
      <w:pPr>
        <w:jc w:val="both"/>
        <w:rPr>
          <w:color w:val="000000" w:themeColor="text1"/>
        </w:rPr>
      </w:pPr>
    </w:p>
    <w:p w14:paraId="4FEF0D8B" w14:textId="2694A86A" w:rsidR="0011646F" w:rsidRPr="00122E81" w:rsidRDefault="004319C6" w:rsidP="00122E81">
      <w:pPr>
        <w:jc w:val="both"/>
        <w:rPr>
          <w:color w:val="000000" w:themeColor="text1"/>
        </w:rPr>
      </w:pPr>
      <w:r w:rsidRPr="00122E81">
        <w:rPr>
          <w:color w:val="000000" w:themeColor="text1"/>
        </w:rPr>
        <w:t>Nhóm e</w:t>
      </w:r>
      <w:r w:rsidR="0011646F" w:rsidRPr="00122E81">
        <w:rPr>
          <w:color w:val="000000" w:themeColor="text1"/>
        </w:rPr>
        <w:t>m xin chân thành cảm ơn!</w:t>
      </w:r>
    </w:p>
    <w:p w14:paraId="20E75B59" w14:textId="77777777" w:rsidR="0011646F" w:rsidRPr="00122E81" w:rsidRDefault="0011646F" w:rsidP="00122E81">
      <w:pPr>
        <w:tabs>
          <w:tab w:val="left" w:pos="2281"/>
        </w:tabs>
        <w:jc w:val="both"/>
        <w:rPr>
          <w:color w:val="000000" w:themeColor="text1"/>
        </w:rPr>
      </w:pPr>
    </w:p>
    <w:p w14:paraId="66A8349B" w14:textId="77777777" w:rsidR="0011646F" w:rsidRPr="00122E81" w:rsidRDefault="0011646F" w:rsidP="00122E81">
      <w:pPr>
        <w:jc w:val="both"/>
        <w:rPr>
          <w:color w:val="000000" w:themeColor="text1"/>
        </w:rPr>
      </w:pPr>
    </w:p>
    <w:p w14:paraId="5DF6FEE4" w14:textId="77777777" w:rsidR="0011646F" w:rsidRPr="00122E81" w:rsidRDefault="0011646F" w:rsidP="00122E81">
      <w:pPr>
        <w:jc w:val="both"/>
        <w:rPr>
          <w:color w:val="000000" w:themeColor="text1"/>
        </w:rPr>
      </w:pPr>
    </w:p>
    <w:p w14:paraId="679D4FD6" w14:textId="77777777" w:rsidR="0011646F" w:rsidRPr="00122E81" w:rsidRDefault="0011646F" w:rsidP="00122E81">
      <w:pPr>
        <w:jc w:val="both"/>
        <w:rPr>
          <w:color w:val="000000" w:themeColor="text1"/>
        </w:rPr>
      </w:pPr>
    </w:p>
    <w:p w14:paraId="190CAADF" w14:textId="77777777" w:rsidR="0011646F" w:rsidRPr="00122E81" w:rsidRDefault="0011646F" w:rsidP="00122E81">
      <w:pPr>
        <w:jc w:val="both"/>
        <w:rPr>
          <w:color w:val="000000" w:themeColor="text1"/>
        </w:rPr>
      </w:pPr>
    </w:p>
    <w:p w14:paraId="1603F698" w14:textId="77777777" w:rsidR="0011646F" w:rsidRPr="00122E81" w:rsidRDefault="0011646F" w:rsidP="00122E81">
      <w:pPr>
        <w:jc w:val="both"/>
        <w:rPr>
          <w:color w:val="000000" w:themeColor="text1"/>
        </w:rPr>
      </w:pPr>
    </w:p>
    <w:p w14:paraId="3117E6EF" w14:textId="77777777" w:rsidR="0011646F" w:rsidRPr="00122E81" w:rsidRDefault="0011646F" w:rsidP="00122E81">
      <w:pPr>
        <w:jc w:val="both"/>
        <w:rPr>
          <w:color w:val="000000" w:themeColor="text1"/>
        </w:rPr>
      </w:pPr>
    </w:p>
    <w:p w14:paraId="7D031DC3" w14:textId="77777777" w:rsidR="0011646F" w:rsidRPr="00122E81" w:rsidRDefault="0011646F" w:rsidP="00122E81">
      <w:pPr>
        <w:jc w:val="both"/>
        <w:rPr>
          <w:color w:val="000000" w:themeColor="text1"/>
        </w:rPr>
      </w:pPr>
    </w:p>
    <w:p w14:paraId="7B99B1DB" w14:textId="77777777" w:rsidR="0011646F" w:rsidRPr="00122E81" w:rsidRDefault="0011646F" w:rsidP="00122E81">
      <w:pPr>
        <w:jc w:val="both"/>
        <w:rPr>
          <w:color w:val="000000" w:themeColor="text1"/>
        </w:rPr>
      </w:pPr>
    </w:p>
    <w:p w14:paraId="52490DAD" w14:textId="77777777" w:rsidR="0011646F" w:rsidRPr="00122E81" w:rsidRDefault="0011646F" w:rsidP="00122E81">
      <w:pPr>
        <w:jc w:val="both"/>
        <w:rPr>
          <w:color w:val="000000" w:themeColor="text1"/>
        </w:rPr>
      </w:pPr>
    </w:p>
    <w:p w14:paraId="579E8E12" w14:textId="77777777" w:rsidR="0011646F" w:rsidRPr="00122E81" w:rsidRDefault="0011646F" w:rsidP="00122E81">
      <w:pPr>
        <w:jc w:val="both"/>
        <w:rPr>
          <w:color w:val="000000" w:themeColor="text1"/>
        </w:rPr>
      </w:pPr>
    </w:p>
    <w:p w14:paraId="78BD3BC7" w14:textId="77777777" w:rsidR="0011646F" w:rsidRPr="00122E81" w:rsidRDefault="0011646F" w:rsidP="00122E81">
      <w:pPr>
        <w:jc w:val="both"/>
        <w:rPr>
          <w:color w:val="000000" w:themeColor="text1"/>
        </w:rPr>
      </w:pPr>
    </w:p>
    <w:p w14:paraId="0EAB2912" w14:textId="77777777" w:rsidR="0011646F" w:rsidRPr="00122E81" w:rsidRDefault="0011646F" w:rsidP="00122E81">
      <w:pPr>
        <w:jc w:val="both"/>
        <w:rPr>
          <w:color w:val="000000" w:themeColor="text1"/>
        </w:rPr>
      </w:pPr>
    </w:p>
    <w:p w14:paraId="5753610B" w14:textId="77777777" w:rsidR="0011646F" w:rsidRPr="00122E81" w:rsidRDefault="0011646F" w:rsidP="00122E81">
      <w:pPr>
        <w:jc w:val="both"/>
        <w:rPr>
          <w:color w:val="000000" w:themeColor="text1"/>
        </w:rPr>
      </w:pPr>
    </w:p>
    <w:p w14:paraId="34BEC41B" w14:textId="77777777" w:rsidR="0011646F" w:rsidRPr="00122E81" w:rsidRDefault="0011646F" w:rsidP="00122E81">
      <w:pPr>
        <w:jc w:val="both"/>
        <w:rPr>
          <w:color w:val="000000" w:themeColor="text1"/>
        </w:rPr>
      </w:pPr>
    </w:p>
    <w:p w14:paraId="157602DF" w14:textId="77777777" w:rsidR="0011646F" w:rsidRPr="00122E81" w:rsidRDefault="0011646F" w:rsidP="00122E81">
      <w:pPr>
        <w:jc w:val="both"/>
        <w:rPr>
          <w:color w:val="000000" w:themeColor="text1"/>
        </w:rPr>
      </w:pPr>
    </w:p>
    <w:p w14:paraId="6B58EE4A" w14:textId="77777777" w:rsidR="0011646F" w:rsidRPr="00122E81" w:rsidRDefault="0011646F" w:rsidP="00122E81">
      <w:pPr>
        <w:jc w:val="both"/>
        <w:rPr>
          <w:color w:val="000000" w:themeColor="text1"/>
        </w:rPr>
      </w:pPr>
    </w:p>
    <w:p w14:paraId="4DBA7F73" w14:textId="77777777" w:rsidR="00D254C3" w:rsidRPr="00122E81" w:rsidRDefault="00D254C3" w:rsidP="00122E81">
      <w:pPr>
        <w:jc w:val="both"/>
        <w:rPr>
          <w:color w:val="000000" w:themeColor="text1"/>
        </w:rPr>
      </w:pPr>
    </w:p>
    <w:p w14:paraId="06B82E48" w14:textId="77777777" w:rsidR="0011646F" w:rsidRPr="00122E81" w:rsidRDefault="0011646F" w:rsidP="00122E81">
      <w:pPr>
        <w:jc w:val="both"/>
        <w:rPr>
          <w:color w:val="000000" w:themeColor="text1"/>
        </w:rPr>
      </w:pPr>
    </w:p>
    <w:p w14:paraId="62D428EA" w14:textId="77777777" w:rsidR="0011646F" w:rsidRPr="00122E81" w:rsidRDefault="0011646F" w:rsidP="00122E81">
      <w:pPr>
        <w:jc w:val="both"/>
        <w:rPr>
          <w:color w:val="000000" w:themeColor="text1"/>
        </w:rPr>
      </w:pPr>
    </w:p>
    <w:p w14:paraId="00329205" w14:textId="77777777" w:rsidR="00202FBC" w:rsidRPr="00122E81" w:rsidRDefault="00202FBC" w:rsidP="00122E81">
      <w:pPr>
        <w:jc w:val="both"/>
        <w:rPr>
          <w:color w:val="000000" w:themeColor="text1"/>
        </w:rPr>
      </w:pPr>
    </w:p>
    <w:p w14:paraId="2F188AB5" w14:textId="77777777" w:rsidR="00202FBC" w:rsidRPr="00122E81" w:rsidRDefault="00202FBC" w:rsidP="00122E81">
      <w:pPr>
        <w:jc w:val="both"/>
        <w:rPr>
          <w:color w:val="000000" w:themeColor="text1"/>
        </w:rPr>
      </w:pPr>
    </w:p>
    <w:p w14:paraId="5B8E00C5" w14:textId="77777777" w:rsidR="00202FBC" w:rsidRPr="00122E81" w:rsidRDefault="00202FBC" w:rsidP="00122E81">
      <w:pPr>
        <w:jc w:val="both"/>
        <w:rPr>
          <w:color w:val="000000" w:themeColor="text1"/>
        </w:rPr>
      </w:pPr>
    </w:p>
    <w:p w14:paraId="71C06493" w14:textId="77777777" w:rsidR="00202FBC" w:rsidRPr="00122E81" w:rsidRDefault="00202FBC" w:rsidP="00122E81">
      <w:pPr>
        <w:jc w:val="both"/>
        <w:rPr>
          <w:color w:val="000000" w:themeColor="text1"/>
        </w:rPr>
      </w:pPr>
    </w:p>
    <w:p w14:paraId="7CDF4187" w14:textId="77777777" w:rsidR="00202FBC" w:rsidRPr="00122E81" w:rsidRDefault="00202FBC" w:rsidP="00122E81">
      <w:pPr>
        <w:jc w:val="both"/>
        <w:rPr>
          <w:color w:val="000000" w:themeColor="text1"/>
        </w:rPr>
      </w:pPr>
    </w:p>
    <w:p w14:paraId="1BE1C810" w14:textId="77777777" w:rsidR="00202FBC" w:rsidRPr="00122E81" w:rsidRDefault="00202FBC" w:rsidP="00122E81">
      <w:pPr>
        <w:jc w:val="both"/>
        <w:rPr>
          <w:color w:val="000000" w:themeColor="text1"/>
        </w:rPr>
      </w:pPr>
    </w:p>
    <w:p w14:paraId="3FC4D691" w14:textId="77777777" w:rsidR="00202FBC" w:rsidRPr="00122E81" w:rsidRDefault="00202FBC" w:rsidP="00122E81">
      <w:pPr>
        <w:jc w:val="both"/>
        <w:rPr>
          <w:color w:val="000000" w:themeColor="text1"/>
        </w:rPr>
      </w:pPr>
    </w:p>
    <w:p w14:paraId="7D6860D3" w14:textId="77777777" w:rsidR="00202FBC" w:rsidRPr="00122E81" w:rsidRDefault="00202FBC" w:rsidP="00122E81">
      <w:pPr>
        <w:jc w:val="both"/>
        <w:rPr>
          <w:color w:val="000000" w:themeColor="text1"/>
        </w:rPr>
      </w:pPr>
    </w:p>
    <w:p w14:paraId="28576AED" w14:textId="77777777" w:rsidR="00202FBC" w:rsidRPr="00122E81" w:rsidRDefault="00202FBC" w:rsidP="00122E81">
      <w:pPr>
        <w:jc w:val="both"/>
        <w:rPr>
          <w:color w:val="000000" w:themeColor="text1"/>
        </w:rPr>
      </w:pPr>
    </w:p>
    <w:p w14:paraId="3CADCBB5" w14:textId="77777777" w:rsidR="00202FBC" w:rsidRPr="00122E81" w:rsidRDefault="00202FBC" w:rsidP="00122E81">
      <w:pPr>
        <w:jc w:val="both"/>
        <w:rPr>
          <w:color w:val="000000" w:themeColor="text1"/>
        </w:rPr>
      </w:pPr>
    </w:p>
    <w:p w14:paraId="726CAEC6" w14:textId="77777777" w:rsidR="0011646F" w:rsidRPr="00122E81" w:rsidRDefault="0011646F" w:rsidP="00122E81">
      <w:pPr>
        <w:jc w:val="both"/>
        <w:rPr>
          <w:color w:val="000000" w:themeColor="text1"/>
        </w:rPr>
      </w:pPr>
    </w:p>
    <w:p w14:paraId="4E79E1D5" w14:textId="77777777" w:rsidR="0011646F" w:rsidRPr="00122E81" w:rsidRDefault="0011646F" w:rsidP="00122E81">
      <w:pPr>
        <w:jc w:val="both"/>
        <w:rPr>
          <w:color w:val="000000" w:themeColor="text1"/>
        </w:rPr>
      </w:pPr>
    </w:p>
    <w:p w14:paraId="34D9849E" w14:textId="77777777" w:rsidR="0031063A" w:rsidRPr="00122E81" w:rsidRDefault="0031063A" w:rsidP="00122E81">
      <w:pPr>
        <w:jc w:val="both"/>
        <w:rPr>
          <w:color w:val="000000" w:themeColor="text1"/>
        </w:rPr>
      </w:pPr>
    </w:p>
    <w:p w14:paraId="5D4A356A" w14:textId="77777777" w:rsidR="0011646F" w:rsidRPr="00122E81" w:rsidRDefault="0011646F" w:rsidP="00122E81">
      <w:pPr>
        <w:jc w:val="both"/>
        <w:rPr>
          <w:color w:val="000000" w:themeColor="text1"/>
        </w:rPr>
      </w:pPr>
    </w:p>
    <w:p w14:paraId="6EE45CF8" w14:textId="77777777" w:rsidR="004319C6" w:rsidRPr="00122E81" w:rsidRDefault="004319C6" w:rsidP="00122E81">
      <w:pPr>
        <w:spacing w:after="160" w:line="259" w:lineRule="auto"/>
        <w:jc w:val="both"/>
        <w:rPr>
          <w:color w:val="000000" w:themeColor="text1"/>
        </w:rPr>
      </w:pPr>
      <w:r w:rsidRPr="00122E81">
        <w:rPr>
          <w:color w:val="000000" w:themeColor="text1"/>
        </w:rPr>
        <w:br w:type="page"/>
      </w:r>
    </w:p>
    <w:p w14:paraId="2313AA82" w14:textId="1F389E9E" w:rsidR="00E07B45" w:rsidRPr="00122E81" w:rsidRDefault="00E07B45" w:rsidP="00122E81">
      <w:pPr>
        <w:spacing w:after="160" w:line="259" w:lineRule="auto"/>
        <w:jc w:val="both"/>
        <w:rPr>
          <w:b/>
          <w:bCs/>
          <w:color w:val="000000" w:themeColor="text1"/>
        </w:rPr>
      </w:pPr>
      <w:r w:rsidRPr="00122E81">
        <w:rPr>
          <w:b/>
          <w:bCs/>
          <w:color w:val="000000" w:themeColor="text1"/>
        </w:rPr>
        <w:lastRenderedPageBreak/>
        <w:t>TÓM TẮT ĐỀ TÀI</w:t>
      </w:r>
    </w:p>
    <w:p w14:paraId="5A29CC45" w14:textId="7F5056E9" w:rsidR="001E476F" w:rsidRPr="00122E81" w:rsidRDefault="001E476F" w:rsidP="00122E81">
      <w:pPr>
        <w:spacing w:after="160" w:line="259" w:lineRule="auto"/>
        <w:jc w:val="both"/>
        <w:rPr>
          <w:color w:val="000000" w:themeColor="text1"/>
        </w:rPr>
      </w:pPr>
      <w:r w:rsidRPr="00122E81">
        <w:rPr>
          <w:color w:val="000000" w:themeColor="text1"/>
        </w:rPr>
        <w:t>Ứng dụng công nghệ Reactjs để tạo app nghe nhạc giúp người dung dễ dàng quản lý kho nhạc trên laptop một cách nhanh chóng.</w:t>
      </w:r>
    </w:p>
    <w:p w14:paraId="69F63CD3" w14:textId="300DAB52" w:rsidR="00E07B45" w:rsidRPr="00122E81" w:rsidRDefault="00E07B45" w:rsidP="00122E81">
      <w:pPr>
        <w:pStyle w:val="yiv6509079882msonormal"/>
        <w:numPr>
          <w:ilvl w:val="0"/>
          <w:numId w:val="15"/>
        </w:numPr>
        <w:spacing w:before="120" w:beforeAutospacing="0" w:after="0" w:afterAutospacing="0"/>
        <w:jc w:val="both"/>
        <w:rPr>
          <w:color w:val="000000" w:themeColor="text1"/>
          <w:lang w:val="pt-BR"/>
        </w:rPr>
      </w:pPr>
      <w:r w:rsidRPr="00122E81">
        <w:rPr>
          <w:color w:val="000000" w:themeColor="text1"/>
          <w:lang w:val="pt-BR"/>
        </w:rPr>
        <w:t>Tính cấp thiết của đề tài</w:t>
      </w:r>
    </w:p>
    <w:p w14:paraId="703F0AF6" w14:textId="4763CCF9" w:rsidR="00E07B45" w:rsidRPr="00122E81" w:rsidRDefault="000D2FF6" w:rsidP="00122E81">
      <w:pPr>
        <w:pStyle w:val="yiv6509079882msonormal"/>
        <w:numPr>
          <w:ilvl w:val="0"/>
          <w:numId w:val="20"/>
        </w:numPr>
        <w:spacing w:before="120" w:beforeAutospacing="0" w:after="0" w:afterAutospacing="0"/>
        <w:ind w:left="1260" w:hanging="180"/>
        <w:jc w:val="both"/>
        <w:rPr>
          <w:color w:val="000000" w:themeColor="text1"/>
          <w:lang w:val="pt-BR"/>
        </w:rPr>
      </w:pPr>
      <w:r w:rsidRPr="00122E81">
        <w:rPr>
          <w:color w:val="000000" w:themeColor="text1"/>
          <w:lang w:val="pt-BR"/>
        </w:rPr>
        <w:t>Đảm bảo người dùng có thể quản lý nhanh chóng kho nhạc của mình.</w:t>
      </w:r>
    </w:p>
    <w:p w14:paraId="3D947A06" w14:textId="4638D757" w:rsidR="00E07B45" w:rsidRPr="00122E81" w:rsidRDefault="00E07B45" w:rsidP="00122E81">
      <w:pPr>
        <w:pStyle w:val="yiv6509079882msonormal"/>
        <w:numPr>
          <w:ilvl w:val="0"/>
          <w:numId w:val="15"/>
        </w:numPr>
        <w:spacing w:before="120" w:beforeAutospacing="0" w:after="0" w:afterAutospacing="0"/>
        <w:jc w:val="both"/>
        <w:rPr>
          <w:color w:val="000000" w:themeColor="text1"/>
          <w:lang w:val="pt-BR"/>
        </w:rPr>
      </w:pPr>
      <w:r w:rsidRPr="00122E81">
        <w:rPr>
          <w:color w:val="000000" w:themeColor="text1"/>
          <w:lang w:val="pt-BR"/>
        </w:rPr>
        <w:t>Mục đích của đề tài</w:t>
      </w:r>
    </w:p>
    <w:p w14:paraId="7A9BCDF3" w14:textId="0DA5FDC2" w:rsidR="00E07B45" w:rsidRPr="00122E81" w:rsidRDefault="00873772" w:rsidP="00122E81">
      <w:pPr>
        <w:pStyle w:val="yiv6509079882msonormal"/>
        <w:spacing w:before="120" w:beforeAutospacing="0" w:after="0" w:afterAutospacing="0"/>
        <w:ind w:left="1080"/>
        <w:jc w:val="both"/>
        <w:rPr>
          <w:color w:val="000000" w:themeColor="text1"/>
          <w:lang w:val="pt-BR"/>
        </w:rPr>
      </w:pPr>
      <w:r w:rsidRPr="00122E81">
        <w:rPr>
          <w:color w:val="000000" w:themeColor="text1"/>
          <w:lang w:val="pt-BR"/>
        </w:rPr>
        <w:t xml:space="preserve">- </w:t>
      </w:r>
      <w:r w:rsidR="001E476F" w:rsidRPr="00122E81">
        <w:rPr>
          <w:color w:val="000000" w:themeColor="text1"/>
          <w:lang w:val="pt-BR"/>
        </w:rPr>
        <w:t>Nghiên cứu công nghệ Reactjs để ứng dụng xây dựng app nghe nhạc</w:t>
      </w:r>
    </w:p>
    <w:p w14:paraId="4DB9F65F" w14:textId="77777777" w:rsidR="001E476F" w:rsidRPr="00122E81" w:rsidRDefault="00E07B45" w:rsidP="00122E81">
      <w:pPr>
        <w:pStyle w:val="yiv6509079882"/>
        <w:numPr>
          <w:ilvl w:val="0"/>
          <w:numId w:val="15"/>
        </w:numPr>
        <w:spacing w:before="120" w:beforeAutospacing="0" w:after="0" w:afterAutospacing="0"/>
        <w:jc w:val="both"/>
        <w:rPr>
          <w:color w:val="000000" w:themeColor="text1"/>
          <w:lang w:val="pt-BR"/>
        </w:rPr>
      </w:pPr>
      <w:r w:rsidRPr="00122E81">
        <w:rPr>
          <w:color w:val="000000" w:themeColor="text1"/>
          <w:lang w:val="pt-BR"/>
        </w:rPr>
        <w:t>Đối tượng và phạm vi nghiên cứu.</w:t>
      </w:r>
    </w:p>
    <w:p w14:paraId="68589377" w14:textId="25848A68" w:rsidR="001E476F" w:rsidRPr="00122E81" w:rsidRDefault="001E476F" w:rsidP="00122E81">
      <w:pPr>
        <w:pStyle w:val="yiv6509079882"/>
        <w:spacing w:before="120" w:beforeAutospacing="0" w:after="0" w:afterAutospacing="0"/>
        <w:ind w:left="1080"/>
        <w:jc w:val="both"/>
        <w:rPr>
          <w:color w:val="000000" w:themeColor="text1"/>
          <w:lang w:val="pt-BR"/>
        </w:rPr>
      </w:pPr>
      <w:r w:rsidRPr="00122E81">
        <w:rPr>
          <w:color w:val="000000" w:themeColor="text1"/>
          <w:lang w:val="pt-BR"/>
        </w:rPr>
        <w:t>-</w:t>
      </w:r>
      <w:r w:rsidR="00873772" w:rsidRPr="00122E81">
        <w:rPr>
          <w:color w:val="000000" w:themeColor="text1"/>
          <w:lang w:val="pt-BR"/>
        </w:rPr>
        <w:t xml:space="preserve"> Đối tượng nghiên cứu: </w:t>
      </w:r>
      <w:r w:rsidRPr="00122E81">
        <w:rPr>
          <w:color w:val="000000" w:themeColor="text1"/>
          <w:lang w:val="pt-BR"/>
        </w:rPr>
        <w:tab/>
      </w:r>
      <w:r w:rsidR="00873772" w:rsidRPr="00122E81">
        <w:rPr>
          <w:color w:val="000000" w:themeColor="text1"/>
          <w:lang w:val="pt-BR"/>
        </w:rPr>
        <w:t>Ứng dụng nghe nhạc</w:t>
      </w:r>
    </w:p>
    <w:p w14:paraId="404B6898" w14:textId="6B3820B8" w:rsidR="00873772" w:rsidRPr="00122E81" w:rsidRDefault="00873772" w:rsidP="00122E81">
      <w:pPr>
        <w:pStyle w:val="yiv6509079882"/>
        <w:spacing w:before="120" w:beforeAutospacing="0" w:after="0" w:afterAutospacing="0"/>
        <w:ind w:left="1080"/>
        <w:jc w:val="both"/>
        <w:rPr>
          <w:color w:val="000000" w:themeColor="text1"/>
          <w:lang w:val="pt-BR"/>
        </w:rPr>
      </w:pPr>
      <w:r w:rsidRPr="00122E81">
        <w:rPr>
          <w:color w:val="000000" w:themeColor="text1"/>
          <w:lang w:val="pt-BR"/>
        </w:rPr>
        <w:t xml:space="preserve">- Phạm vi nghiên cứu: </w:t>
      </w:r>
      <w:r w:rsidR="001704F9" w:rsidRPr="00122E81">
        <w:rPr>
          <w:color w:val="000000" w:themeColor="text1"/>
          <w:lang w:val="pt-BR"/>
        </w:rPr>
        <w:t xml:space="preserve">Spring boot, </w:t>
      </w:r>
      <w:r w:rsidRPr="00122E81">
        <w:rPr>
          <w:color w:val="000000" w:themeColor="text1"/>
          <w:lang w:val="pt-BR"/>
        </w:rPr>
        <w:t>Cơ sở dữ liệu MySQL, công nghệ Reactjs.</w:t>
      </w:r>
    </w:p>
    <w:p w14:paraId="7931C477" w14:textId="3E01568D" w:rsidR="00E07B45" w:rsidRPr="00122E81" w:rsidRDefault="00E07B45" w:rsidP="00122E81">
      <w:pPr>
        <w:pStyle w:val="yiv6509079882"/>
        <w:spacing w:before="120" w:beforeAutospacing="0" w:after="0" w:afterAutospacing="0"/>
        <w:ind w:left="720"/>
        <w:jc w:val="both"/>
        <w:rPr>
          <w:color w:val="000000" w:themeColor="text1"/>
          <w:lang w:val="pt-BR"/>
        </w:rPr>
      </w:pPr>
      <w:r w:rsidRPr="00122E81">
        <w:rPr>
          <w:color w:val="000000" w:themeColor="text1"/>
          <w:lang w:val="pt-BR"/>
        </w:rPr>
        <w:t>5. Phương pháp nghiên cứu</w:t>
      </w:r>
    </w:p>
    <w:p w14:paraId="54622DE5" w14:textId="113F3645" w:rsidR="00873772" w:rsidRPr="00122E81" w:rsidRDefault="00873772" w:rsidP="00122E81">
      <w:pPr>
        <w:pStyle w:val="yiv6509079882"/>
        <w:spacing w:before="120" w:beforeAutospacing="0" w:after="0" w:afterAutospacing="0"/>
        <w:ind w:left="1080"/>
        <w:jc w:val="both"/>
        <w:rPr>
          <w:color w:val="000000" w:themeColor="text1"/>
          <w:lang w:val="pt-BR"/>
        </w:rPr>
      </w:pPr>
      <w:r w:rsidRPr="00122E81">
        <w:rPr>
          <w:color w:val="000000" w:themeColor="text1"/>
          <w:lang w:val="pt-BR"/>
        </w:rPr>
        <w:t>- Tìm hiểu và nghiên cứu tài liệu trên mạng</w:t>
      </w:r>
    </w:p>
    <w:p w14:paraId="5C595B3A" w14:textId="6D93A73E" w:rsidR="00873772" w:rsidRPr="00122E81" w:rsidRDefault="00E07B45" w:rsidP="00122E81">
      <w:pPr>
        <w:pStyle w:val="yiv6509079882"/>
        <w:spacing w:before="120" w:beforeAutospacing="0" w:after="0" w:afterAutospacing="0"/>
        <w:ind w:left="720"/>
        <w:jc w:val="both"/>
        <w:rPr>
          <w:color w:val="000000" w:themeColor="text1"/>
          <w:lang w:val="pt-BR"/>
        </w:rPr>
      </w:pPr>
      <w:r w:rsidRPr="00122E81">
        <w:rPr>
          <w:color w:val="000000" w:themeColor="text1"/>
          <w:lang w:val="pt-BR"/>
        </w:rPr>
        <w:t>6. Ý nghĩa khoa học và thực tiễn của đề tài</w:t>
      </w:r>
    </w:p>
    <w:p w14:paraId="5483F7F9" w14:textId="10355593" w:rsidR="00873772" w:rsidRPr="00122E81" w:rsidRDefault="00873772" w:rsidP="00122E81">
      <w:pPr>
        <w:pStyle w:val="yiv6509079882"/>
        <w:spacing w:before="120" w:beforeAutospacing="0" w:after="0" w:afterAutospacing="0"/>
        <w:ind w:left="720" w:firstLine="360"/>
        <w:jc w:val="both"/>
        <w:rPr>
          <w:color w:val="000000" w:themeColor="text1"/>
          <w:lang w:val="pt-BR"/>
        </w:rPr>
      </w:pPr>
      <w:r w:rsidRPr="00122E81">
        <w:rPr>
          <w:color w:val="000000" w:themeColor="text1"/>
          <w:lang w:val="pt-BR"/>
        </w:rPr>
        <w:t>- Ý nghĩa khoa học:</w:t>
      </w:r>
    </w:p>
    <w:p w14:paraId="67FCB0F4" w14:textId="3F4C09F4" w:rsidR="00873772" w:rsidRPr="00122E81" w:rsidRDefault="00873772" w:rsidP="00122E81">
      <w:pPr>
        <w:pStyle w:val="yiv6509079882"/>
        <w:spacing w:before="120" w:beforeAutospacing="0" w:after="0" w:afterAutospacing="0"/>
        <w:ind w:left="1080" w:firstLine="360"/>
        <w:jc w:val="both"/>
        <w:rPr>
          <w:color w:val="000000" w:themeColor="text1"/>
          <w:lang w:val="pt-BR"/>
        </w:rPr>
      </w:pPr>
      <w:r w:rsidRPr="00122E81">
        <w:rPr>
          <w:color w:val="000000" w:themeColor="text1"/>
          <w:lang w:val="pt-BR"/>
        </w:rPr>
        <w:t>+ Bổ sung tích lũy cho bản thân thêm kiến thức về cơ sở dữ liệu và công nghệ reactjs</w:t>
      </w:r>
      <w:r w:rsidR="002B7EDE" w:rsidRPr="00122E81">
        <w:rPr>
          <w:color w:val="000000" w:themeColor="text1"/>
          <w:lang w:val="pt-BR"/>
        </w:rPr>
        <w:t>.</w:t>
      </w:r>
    </w:p>
    <w:p w14:paraId="4318FCDA" w14:textId="0B5D4FD7" w:rsidR="002B7EDE" w:rsidRPr="00122E81" w:rsidRDefault="002B7EDE" w:rsidP="00122E81">
      <w:pPr>
        <w:pStyle w:val="yiv6509079882"/>
        <w:spacing w:before="120" w:beforeAutospacing="0" w:after="0" w:afterAutospacing="0"/>
        <w:ind w:left="720" w:firstLine="360"/>
        <w:jc w:val="both"/>
        <w:rPr>
          <w:color w:val="000000" w:themeColor="text1"/>
          <w:lang w:val="pt-BR"/>
        </w:rPr>
      </w:pPr>
      <w:r w:rsidRPr="00122E81">
        <w:rPr>
          <w:color w:val="000000" w:themeColor="text1"/>
          <w:lang w:val="pt-BR"/>
        </w:rPr>
        <w:t>- Ý nghĩa thực tiễn:</w:t>
      </w:r>
    </w:p>
    <w:p w14:paraId="3C137F83" w14:textId="1B099EF1" w:rsidR="00B03810" w:rsidRDefault="002B7EDE" w:rsidP="00B03810">
      <w:pPr>
        <w:pStyle w:val="yiv6509079882"/>
        <w:spacing w:before="120" w:beforeAutospacing="0" w:after="0" w:afterAutospacing="0"/>
        <w:ind w:left="1080" w:firstLine="360"/>
        <w:jc w:val="both"/>
        <w:rPr>
          <w:color w:val="000000" w:themeColor="text1"/>
          <w:lang w:val="pt-BR"/>
        </w:rPr>
      </w:pPr>
      <w:r w:rsidRPr="00122E81">
        <w:rPr>
          <w:color w:val="000000" w:themeColor="text1"/>
          <w:lang w:val="pt-BR"/>
        </w:rPr>
        <w:t>+ Giúp người dùng dễ dàng quản lý kho nhạc của mình.</w:t>
      </w:r>
    </w:p>
    <w:p w14:paraId="3219838B" w14:textId="17D839F3" w:rsidR="00B03810" w:rsidRPr="00122E81" w:rsidRDefault="00B03810" w:rsidP="00B03810">
      <w:pPr>
        <w:spacing w:after="160" w:line="259" w:lineRule="auto"/>
        <w:rPr>
          <w:color w:val="000000" w:themeColor="text1"/>
          <w:lang w:val="pt-BR"/>
        </w:rPr>
      </w:pPr>
      <w:r>
        <w:rPr>
          <w:color w:val="000000" w:themeColor="text1"/>
          <w:lang w:val="pt-BR"/>
        </w:rPr>
        <w:br w:type="page"/>
      </w:r>
    </w:p>
    <w:p w14:paraId="4E6622A6" w14:textId="38ADFD08" w:rsidR="002B7EDE"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lastRenderedPageBreak/>
        <w:t>Chương 1: TỔNG QUAN</w:t>
      </w:r>
      <w:r w:rsidR="00C51D4D" w:rsidRPr="00122E81">
        <w:rPr>
          <w:color w:val="000000" w:themeColor="text1"/>
          <w:lang w:val="pt-BR"/>
        </w:rPr>
        <w:t xml:space="preserve"> </w:t>
      </w:r>
      <w:r w:rsidR="00B03810">
        <w:rPr>
          <w:color w:val="000000" w:themeColor="text1"/>
          <w:lang w:val="pt-BR"/>
        </w:rPr>
        <w:t>ĐỀ TÀI</w:t>
      </w:r>
    </w:p>
    <w:p w14:paraId="05D0E7E3" w14:textId="0BA38EAC"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Giới thiệu</w:t>
      </w:r>
    </w:p>
    <w:p w14:paraId="1CA5064C" w14:textId="71EE7317"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Lý do chọn đề tài</w:t>
      </w:r>
    </w:p>
    <w:p w14:paraId="63C240E6" w14:textId="4EE4CBD0"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Phạm vi đề tài</w:t>
      </w:r>
    </w:p>
    <w:p w14:paraId="3A6BD87C" w14:textId="5D33D992"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Đối tượng nghiên cứu</w:t>
      </w:r>
    </w:p>
    <w:p w14:paraId="292E9C05" w14:textId="500418A6"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Chương 2: Cơ sở lý thuyết</w:t>
      </w:r>
    </w:p>
    <w:p w14:paraId="48326A0D" w14:textId="0DC38E0E"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Giới thiệu React JS</w:t>
      </w:r>
    </w:p>
    <w:p w14:paraId="222D5800" w14:textId="4AA11F81"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Một số khái niệm, kiến thức khi nghiên cứu React</w:t>
      </w:r>
    </w:p>
    <w:p w14:paraId="22426EA2" w14:textId="207F76BE"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Khái niệm</w:t>
      </w:r>
    </w:p>
    <w:p w14:paraId="54FB12E4" w14:textId="68748497"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Kiến thức</w:t>
      </w:r>
    </w:p>
    <w:p w14:paraId="590F8EB0" w14:textId="6C72F6F7"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t>Môi trường xây dựng web bằng ReacJS</w:t>
      </w:r>
    </w:p>
    <w:p w14:paraId="1179641C" w14:textId="7074B35B"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Giới thiệu Meteor</w:t>
      </w:r>
    </w:p>
    <w:p w14:paraId="48119475" w14:textId="75C5F9D3"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Giới thiệu về To-do-list app</w:t>
      </w:r>
    </w:p>
    <w:p w14:paraId="470E0924" w14:textId="18977D7E"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Ví dụ về React thông qua To-do-list app</w:t>
      </w:r>
    </w:p>
    <w:p w14:paraId="06B608F8" w14:textId="2A19C2E0"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Import trong React</w:t>
      </w:r>
    </w:p>
    <w:p w14:paraId="3955E238" w14:textId="7EF71D6B"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Render tring React</w:t>
      </w:r>
    </w:p>
    <w:p w14:paraId="773CDE0F" w14:textId="7987B55B" w:rsidR="00B03810" w:rsidRDefault="00B03810"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Kết luận về ReactJS</w:t>
      </w:r>
    </w:p>
    <w:p w14:paraId="64D0EDDE" w14:textId="676CDA3A" w:rsidR="00B03810"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Các phần mềm hỗ trợ khác</w:t>
      </w:r>
    </w:p>
    <w:p w14:paraId="55FCC321" w14:textId="62F19D84"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Visual Studio Code</w:t>
      </w:r>
    </w:p>
    <w:p w14:paraId="6A34B02F" w14:textId="7FFFE514"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Draw.io</w:t>
      </w:r>
    </w:p>
    <w:p w14:paraId="17043DCF" w14:textId="0DF1F4E8" w:rsidR="000D2B03" w:rsidRPr="00122E81"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Github</w:t>
      </w:r>
    </w:p>
    <w:p w14:paraId="4A2D2EDC" w14:textId="6F8BD255" w:rsidR="002B7EDE" w:rsidRDefault="002B7EDE" w:rsidP="00122E81">
      <w:pPr>
        <w:pStyle w:val="yiv6509079882"/>
        <w:spacing w:before="120" w:beforeAutospacing="0" w:after="0" w:afterAutospacing="0"/>
        <w:jc w:val="both"/>
        <w:rPr>
          <w:bCs/>
          <w:color w:val="000000" w:themeColor="text1"/>
          <w:lang w:val="vi-VN"/>
        </w:rPr>
      </w:pPr>
      <w:r w:rsidRPr="00122E81">
        <w:rPr>
          <w:color w:val="000000" w:themeColor="text1"/>
          <w:lang w:val="pt-BR"/>
        </w:rPr>
        <w:t xml:space="preserve">Chương </w:t>
      </w:r>
      <w:r w:rsidR="00AD6F3F">
        <w:rPr>
          <w:color w:val="000000" w:themeColor="text1"/>
          <w:lang w:val="pt-BR"/>
        </w:rPr>
        <w:t>3</w:t>
      </w:r>
      <w:r w:rsidRPr="00122E81">
        <w:rPr>
          <w:color w:val="000000" w:themeColor="text1"/>
          <w:lang w:val="pt-BR"/>
        </w:rPr>
        <w:t xml:space="preserve">: </w:t>
      </w:r>
      <w:r w:rsidR="00C51D4D" w:rsidRPr="00122E81">
        <w:rPr>
          <w:color w:val="000000" w:themeColor="text1"/>
          <w:lang w:val="pt-BR"/>
        </w:rPr>
        <w:t xml:space="preserve">PHÂN TÍCH </w:t>
      </w:r>
      <w:r w:rsidRPr="00122E81">
        <w:rPr>
          <w:bCs/>
          <w:color w:val="000000" w:themeColor="text1"/>
          <w:lang w:val="vi-VN"/>
        </w:rPr>
        <w:t xml:space="preserve">XÂY DỰNG APP </w:t>
      </w:r>
      <w:r w:rsidR="00C51D4D" w:rsidRPr="00122E81">
        <w:rPr>
          <w:bCs/>
          <w:color w:val="000000" w:themeColor="text1"/>
          <w:lang w:val="vi-VN"/>
        </w:rPr>
        <w:t>NGHE NHẠC ONLINE BẰNG</w:t>
      </w:r>
      <w:r w:rsidR="00C51D4D" w:rsidRPr="00122E81">
        <w:rPr>
          <w:bCs/>
          <w:color w:val="000000" w:themeColor="text1"/>
          <w:lang w:val="pt-BR"/>
        </w:rPr>
        <w:t xml:space="preserve"> </w:t>
      </w:r>
      <w:r w:rsidR="00C51D4D" w:rsidRPr="00122E81">
        <w:rPr>
          <w:bCs/>
          <w:color w:val="000000" w:themeColor="text1"/>
          <w:lang w:val="vi-VN"/>
        </w:rPr>
        <w:t>REACTJS</w:t>
      </w:r>
    </w:p>
    <w:p w14:paraId="2A732D84" w14:textId="7605D467"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Xác định yêu cầu</w:t>
      </w:r>
    </w:p>
    <w:p w14:paraId="58B25B6B" w14:textId="630E3720"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Phân tích yêu cầu</w:t>
      </w:r>
    </w:p>
    <w:p w14:paraId="3365A5B6" w14:textId="0CFB847E"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Mô hình hoá yêu cầu</w:t>
      </w:r>
    </w:p>
    <w:p w14:paraId="2816837B" w14:textId="23C3F3AA"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 xml:space="preserve">Mô hình </w:t>
      </w:r>
      <w:r w:rsidR="00AD6F3F">
        <w:rPr>
          <w:color w:val="000000" w:themeColor="text1"/>
          <w:lang w:val="pt-BR"/>
        </w:rPr>
        <w:t>nghe nhạc</w:t>
      </w:r>
    </w:p>
    <w:p w14:paraId="1C94F59E" w14:textId="74A27D70"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 xml:space="preserve">Mô hình tuỳ chỉnh website của </w:t>
      </w:r>
      <w:r w:rsidR="00AD6F3F">
        <w:rPr>
          <w:color w:val="000000" w:themeColor="text1"/>
          <w:lang w:val="pt-BR"/>
        </w:rPr>
        <w:t>admin</w:t>
      </w:r>
      <w:bookmarkStart w:id="0" w:name="_GoBack"/>
      <w:bookmarkEnd w:id="0"/>
    </w:p>
    <w:p w14:paraId="6690852E" w14:textId="78DAB031"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Phân tích cơ sở dữ liệu</w:t>
      </w:r>
    </w:p>
    <w:p w14:paraId="78A63A83" w14:textId="71633A85"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Mô hình quan niệm dữ liệu(thực thể-kết hợp)</w:t>
      </w:r>
    </w:p>
    <w:p w14:paraId="06C901B9" w14:textId="4EF9A07C"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Mô tả các thực thể</w:t>
      </w:r>
    </w:p>
    <w:p w14:paraId="1831A38C" w14:textId="1ED9FE3D" w:rsidR="000D2B03" w:rsidRPr="00122E81"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Kiểu dữ liệu của các thực thể</w:t>
      </w:r>
    </w:p>
    <w:p w14:paraId="426B7B2C" w14:textId="41832B60" w:rsidR="002B7EDE" w:rsidRDefault="002B7EDE" w:rsidP="00122E81">
      <w:pPr>
        <w:pStyle w:val="yiv6509079882"/>
        <w:spacing w:before="120" w:beforeAutospacing="0" w:after="0" w:afterAutospacing="0"/>
        <w:jc w:val="both"/>
        <w:rPr>
          <w:bCs/>
          <w:color w:val="000000" w:themeColor="text1"/>
          <w:lang w:val="vi-VN"/>
        </w:rPr>
      </w:pPr>
      <w:r w:rsidRPr="00122E81">
        <w:rPr>
          <w:color w:val="000000" w:themeColor="text1"/>
          <w:lang w:val="pt-BR"/>
        </w:rPr>
        <w:t xml:space="preserve">Chương </w:t>
      </w:r>
      <w:r w:rsidR="00AD6F3F">
        <w:rPr>
          <w:color w:val="000000" w:themeColor="text1"/>
          <w:lang w:val="pt-BR"/>
        </w:rPr>
        <w:t>4</w:t>
      </w:r>
      <w:r w:rsidRPr="00122E81">
        <w:rPr>
          <w:color w:val="000000" w:themeColor="text1"/>
          <w:lang w:val="pt-BR"/>
        </w:rPr>
        <w:t xml:space="preserve">: </w:t>
      </w:r>
      <w:r w:rsidR="00C51D4D" w:rsidRPr="00122E81">
        <w:rPr>
          <w:bCs/>
          <w:color w:val="000000" w:themeColor="text1"/>
          <w:lang w:val="vi-VN"/>
        </w:rPr>
        <w:t>XÂY DỰNG APP NGHE NHẠC ONLINE BẰNG</w:t>
      </w:r>
      <w:r w:rsidR="00C51D4D" w:rsidRPr="00122E81">
        <w:rPr>
          <w:bCs/>
          <w:color w:val="000000" w:themeColor="text1"/>
          <w:lang w:val="pt-BR"/>
        </w:rPr>
        <w:t xml:space="preserve"> </w:t>
      </w:r>
      <w:r w:rsidR="00C51D4D" w:rsidRPr="00122E81">
        <w:rPr>
          <w:bCs/>
          <w:color w:val="000000" w:themeColor="text1"/>
          <w:lang w:val="vi-VN"/>
        </w:rPr>
        <w:t>REACTJS</w:t>
      </w:r>
    </w:p>
    <w:p w14:paraId="5E6FE812" w14:textId="3FA9A97B"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Sơ đồ giao diện</w:t>
      </w:r>
    </w:p>
    <w:p w14:paraId="6AD7ACEC" w14:textId="3D8D914F"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Sơ đồ giao diện phía client</w:t>
      </w:r>
    </w:p>
    <w:p w14:paraId="5170E4C9" w14:textId="2FDBE3BF"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Sơ đồ giao diện phía admin</w:t>
      </w:r>
    </w:p>
    <w:p w14:paraId="21BCDD45" w14:textId="1CE0FB89"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lastRenderedPageBreak/>
        <w:tab/>
        <w:t>Thiết kế giao diện</w:t>
      </w:r>
    </w:p>
    <w:p w14:paraId="7E1E6FB6" w14:textId="012A70BE"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Giao diện phía người dùng</w:t>
      </w:r>
    </w:p>
    <w:p w14:paraId="5433DD19" w14:textId="13D8D1C8"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Phần Mainlayout</w:t>
      </w:r>
    </w:p>
    <w:p w14:paraId="7FF4A8A3" w14:textId="5EAF2FB9"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Phần Trang chủ</w:t>
      </w:r>
    </w:p>
    <w:p w14:paraId="2C97107D" w14:textId="75D2D9FC"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Phần Giới thiệu, hướng dẫn, cách chơi nhạc, liên hệ</w:t>
      </w:r>
    </w:p>
    <w:p w14:paraId="5778366F" w14:textId="75DF9526"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Trang nhạc</w:t>
      </w:r>
    </w:p>
    <w:p w14:paraId="1D69D75B" w14:textId="795938AF"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Nhạc sĩ</w:t>
      </w:r>
    </w:p>
    <w:p w14:paraId="6EE09020" w14:textId="3BBEE01A"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Thông tin nhạc</w:t>
      </w:r>
    </w:p>
    <w:p w14:paraId="24A80B0E" w14:textId="0E3418D9"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List nhạc</w:t>
      </w:r>
    </w:p>
    <w:p w14:paraId="7FA9F673" w14:textId="7E7378EE"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t>Giao diện phía Admin</w:t>
      </w:r>
    </w:p>
    <w:p w14:paraId="2EF33447" w14:textId="2B35B849"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Form Login</w:t>
      </w:r>
    </w:p>
    <w:p w14:paraId="46EB9E03" w14:textId="1D8A6968"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CRUD nhạc</w:t>
      </w:r>
    </w:p>
    <w:p w14:paraId="61FA8050" w14:textId="60966892" w:rsidR="000D2B03" w:rsidRPr="00122E81"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r>
      <w:r>
        <w:rPr>
          <w:color w:val="000000" w:themeColor="text1"/>
          <w:lang w:val="pt-BR"/>
        </w:rPr>
        <w:tab/>
      </w:r>
      <w:r>
        <w:rPr>
          <w:color w:val="000000" w:themeColor="text1"/>
          <w:lang w:val="pt-BR"/>
        </w:rPr>
        <w:tab/>
        <w:t>Thống kê lượt nghe</w:t>
      </w:r>
    </w:p>
    <w:p w14:paraId="1AC49E5A" w14:textId="758CB3C8" w:rsidR="002B7EDE" w:rsidRDefault="002B7EDE" w:rsidP="00122E81">
      <w:pPr>
        <w:pStyle w:val="yiv6509079882"/>
        <w:spacing w:before="120" w:beforeAutospacing="0" w:after="0" w:afterAutospacing="0"/>
        <w:jc w:val="both"/>
        <w:rPr>
          <w:color w:val="000000" w:themeColor="text1"/>
          <w:lang w:val="pt-BR"/>
        </w:rPr>
      </w:pPr>
      <w:r w:rsidRPr="00122E81">
        <w:rPr>
          <w:color w:val="000000" w:themeColor="text1"/>
          <w:lang w:val="pt-BR"/>
        </w:rPr>
        <w:t xml:space="preserve">Chương 5: </w:t>
      </w:r>
      <w:r w:rsidR="000D2B03">
        <w:rPr>
          <w:color w:val="000000" w:themeColor="text1"/>
          <w:lang w:val="pt-BR"/>
        </w:rPr>
        <w:t>Tổng kết</w:t>
      </w:r>
    </w:p>
    <w:p w14:paraId="31D9E4E3" w14:textId="7885F4FF" w:rsidR="000D2B03"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Kế hoạc đạt được</w:t>
      </w:r>
    </w:p>
    <w:p w14:paraId="4614C350" w14:textId="0CFB67A2" w:rsidR="000D2B03" w:rsidRPr="00122E81" w:rsidRDefault="000D2B03" w:rsidP="00122E81">
      <w:pPr>
        <w:pStyle w:val="yiv6509079882"/>
        <w:spacing w:before="120" w:beforeAutospacing="0" w:after="0" w:afterAutospacing="0"/>
        <w:jc w:val="both"/>
        <w:rPr>
          <w:color w:val="000000" w:themeColor="text1"/>
          <w:lang w:val="pt-BR"/>
        </w:rPr>
      </w:pPr>
      <w:r>
        <w:rPr>
          <w:color w:val="000000" w:themeColor="text1"/>
          <w:lang w:val="pt-BR"/>
        </w:rPr>
        <w:tab/>
        <w:t>Hướng phát triển</w:t>
      </w:r>
    </w:p>
    <w:p w14:paraId="65C61269" w14:textId="77777777" w:rsidR="002B7EDE" w:rsidRPr="00122E81" w:rsidRDefault="002B7EDE" w:rsidP="00122E81">
      <w:pPr>
        <w:pStyle w:val="yiv6509079882"/>
        <w:spacing w:before="120" w:beforeAutospacing="0" w:after="0" w:afterAutospacing="0"/>
        <w:jc w:val="both"/>
        <w:rPr>
          <w:color w:val="000000" w:themeColor="text1"/>
          <w:lang w:val="pt-BR"/>
        </w:rPr>
      </w:pPr>
    </w:p>
    <w:p w14:paraId="66F2C1B6" w14:textId="5EA26DCB" w:rsidR="002B7EDE" w:rsidRPr="00122E81" w:rsidRDefault="002B7EDE" w:rsidP="00122E81">
      <w:pPr>
        <w:spacing w:after="160" w:line="259" w:lineRule="auto"/>
        <w:jc w:val="both"/>
        <w:rPr>
          <w:b/>
          <w:color w:val="000000" w:themeColor="text1"/>
          <w:lang w:val="pt-BR"/>
        </w:rPr>
      </w:pPr>
      <w:r w:rsidRPr="00122E81">
        <w:rPr>
          <w:b/>
          <w:color w:val="000000" w:themeColor="text1"/>
          <w:lang w:val="pt-BR"/>
        </w:rPr>
        <w:br w:type="page"/>
      </w:r>
    </w:p>
    <w:p w14:paraId="185AECC0" w14:textId="77777777" w:rsidR="002B7EDE" w:rsidRPr="00122E81" w:rsidRDefault="002B7EDE" w:rsidP="00122E81">
      <w:pPr>
        <w:spacing w:after="160" w:line="259" w:lineRule="auto"/>
        <w:jc w:val="both"/>
        <w:rPr>
          <w:b/>
          <w:color w:val="000000" w:themeColor="text1"/>
          <w:lang w:val="pt-BR"/>
        </w:rPr>
      </w:pPr>
    </w:p>
    <w:p w14:paraId="0A430A71" w14:textId="3C6AC420" w:rsidR="0011646F" w:rsidRPr="00122E81" w:rsidRDefault="0011646F" w:rsidP="00122E81">
      <w:pPr>
        <w:jc w:val="both"/>
        <w:rPr>
          <w:b/>
          <w:color w:val="000000" w:themeColor="text1"/>
          <w:lang w:val="pt-BR"/>
        </w:rPr>
      </w:pPr>
      <w:r w:rsidRPr="00122E81">
        <w:rPr>
          <w:b/>
          <w:color w:val="000000" w:themeColor="text1"/>
          <w:lang w:val="pt-BR"/>
        </w:rPr>
        <w:t>MỤC LỤC</w:t>
      </w:r>
    </w:p>
    <w:bookmarkStart w:id="1" w:name="_Toc28632639" w:displacedByCustomXml="next"/>
    <w:sdt>
      <w:sdtPr>
        <w:rPr>
          <w:rFonts w:ascii="Times New Roman" w:eastAsia="Times New Roman" w:hAnsi="Times New Roman" w:cs="Times New Roman"/>
          <w:color w:val="000000" w:themeColor="text1"/>
          <w:sz w:val="24"/>
          <w:szCs w:val="24"/>
        </w:rPr>
        <w:id w:val="-465884725"/>
        <w:docPartObj>
          <w:docPartGallery w:val="Table of Contents"/>
          <w:docPartUnique/>
        </w:docPartObj>
      </w:sdtPr>
      <w:sdtEndPr>
        <w:rPr>
          <w:b/>
          <w:bCs/>
          <w:noProof/>
        </w:rPr>
      </w:sdtEndPr>
      <w:sdtContent>
        <w:p w14:paraId="48F457A2" w14:textId="77777777" w:rsidR="006E1A95" w:rsidRPr="00122E81" w:rsidRDefault="006E1A95" w:rsidP="00122E81">
          <w:pPr>
            <w:pStyle w:val="TOCHeading"/>
            <w:jc w:val="both"/>
            <w:rPr>
              <w:rFonts w:ascii="Times New Roman" w:hAnsi="Times New Roman" w:cs="Times New Roman"/>
              <w:color w:val="000000" w:themeColor="text1"/>
              <w:sz w:val="24"/>
              <w:szCs w:val="24"/>
            </w:rPr>
          </w:pPr>
        </w:p>
        <w:p w14:paraId="135C85EF" w14:textId="312CD553" w:rsidR="006E1A95" w:rsidRPr="00122E81" w:rsidRDefault="006E1A95" w:rsidP="00122E81">
          <w:pPr>
            <w:jc w:val="both"/>
            <w:rPr>
              <w:color w:val="000000" w:themeColor="text1"/>
            </w:rPr>
          </w:pPr>
          <w:r w:rsidRPr="00122E81">
            <w:rPr>
              <w:color w:val="000000" w:themeColor="text1"/>
            </w:rPr>
            <w:fldChar w:fldCharType="begin"/>
          </w:r>
          <w:r w:rsidRPr="00122E81">
            <w:rPr>
              <w:color w:val="000000" w:themeColor="text1"/>
            </w:rPr>
            <w:instrText xml:space="preserve"> TOC \o "1-3" \h \z \u </w:instrText>
          </w:r>
          <w:r w:rsidRPr="00122E81">
            <w:rPr>
              <w:color w:val="000000" w:themeColor="text1"/>
            </w:rPr>
            <w:fldChar w:fldCharType="separate"/>
          </w:r>
          <w:r w:rsidR="004319C6" w:rsidRPr="00122E81">
            <w:rPr>
              <w:b/>
              <w:bCs/>
              <w:noProof/>
              <w:color w:val="000000" w:themeColor="text1"/>
            </w:rPr>
            <w:t>No table of contents entries found.</w:t>
          </w:r>
          <w:r w:rsidRPr="00122E81">
            <w:rPr>
              <w:b/>
              <w:bCs/>
              <w:noProof/>
              <w:color w:val="000000" w:themeColor="text1"/>
            </w:rPr>
            <w:fldChar w:fldCharType="end"/>
          </w:r>
        </w:p>
      </w:sdtContent>
    </w:sdt>
    <w:p w14:paraId="5F8AE39C" w14:textId="77777777" w:rsidR="00134C6A" w:rsidRPr="00122E81" w:rsidRDefault="00134C6A" w:rsidP="00122E81">
      <w:pPr>
        <w:jc w:val="both"/>
        <w:rPr>
          <w:b/>
          <w:color w:val="000000" w:themeColor="text1"/>
        </w:rPr>
      </w:pPr>
    </w:p>
    <w:p w14:paraId="6E4AC3F1" w14:textId="77777777" w:rsidR="00134C6A" w:rsidRPr="00122E81" w:rsidRDefault="00134C6A" w:rsidP="00122E81">
      <w:pPr>
        <w:jc w:val="both"/>
        <w:rPr>
          <w:b/>
          <w:color w:val="000000" w:themeColor="text1"/>
        </w:rPr>
      </w:pPr>
    </w:p>
    <w:p w14:paraId="454BE073" w14:textId="77777777" w:rsidR="00134C6A" w:rsidRPr="00122E81" w:rsidRDefault="00134C6A" w:rsidP="00122E81">
      <w:pPr>
        <w:jc w:val="both"/>
        <w:rPr>
          <w:b/>
          <w:color w:val="000000" w:themeColor="text1"/>
        </w:rPr>
      </w:pPr>
    </w:p>
    <w:p w14:paraId="0AEE64D6" w14:textId="77777777" w:rsidR="00134C6A" w:rsidRPr="00122E81" w:rsidRDefault="00134C6A" w:rsidP="00122E81">
      <w:pPr>
        <w:jc w:val="both"/>
        <w:rPr>
          <w:b/>
          <w:color w:val="000000" w:themeColor="text1"/>
        </w:rPr>
      </w:pPr>
    </w:p>
    <w:p w14:paraId="769F1D09" w14:textId="77777777" w:rsidR="00134C6A" w:rsidRPr="00122E81" w:rsidRDefault="00134C6A" w:rsidP="00122E81">
      <w:pPr>
        <w:jc w:val="both"/>
        <w:rPr>
          <w:b/>
          <w:color w:val="000000" w:themeColor="text1"/>
        </w:rPr>
      </w:pPr>
    </w:p>
    <w:p w14:paraId="5129E46B" w14:textId="77777777" w:rsidR="00134C6A" w:rsidRPr="00122E81" w:rsidRDefault="00134C6A" w:rsidP="00122E81">
      <w:pPr>
        <w:jc w:val="both"/>
        <w:rPr>
          <w:b/>
          <w:color w:val="000000" w:themeColor="text1"/>
        </w:rPr>
      </w:pPr>
    </w:p>
    <w:p w14:paraId="4F2CCA57" w14:textId="77777777" w:rsidR="00134C6A" w:rsidRPr="00122E81" w:rsidRDefault="00134C6A" w:rsidP="00122E81">
      <w:pPr>
        <w:jc w:val="both"/>
        <w:rPr>
          <w:b/>
          <w:color w:val="000000" w:themeColor="text1"/>
        </w:rPr>
      </w:pPr>
    </w:p>
    <w:p w14:paraId="045B53E9" w14:textId="77777777" w:rsidR="00134C6A" w:rsidRPr="00122E81" w:rsidRDefault="00134C6A" w:rsidP="00122E81">
      <w:pPr>
        <w:jc w:val="both"/>
        <w:rPr>
          <w:b/>
          <w:color w:val="000000" w:themeColor="text1"/>
        </w:rPr>
      </w:pPr>
    </w:p>
    <w:p w14:paraId="3EAEBF20" w14:textId="77777777" w:rsidR="00134C6A" w:rsidRPr="00122E81" w:rsidRDefault="00134C6A" w:rsidP="00122E81">
      <w:pPr>
        <w:jc w:val="both"/>
        <w:rPr>
          <w:b/>
          <w:color w:val="000000" w:themeColor="text1"/>
        </w:rPr>
      </w:pPr>
    </w:p>
    <w:p w14:paraId="50E71247" w14:textId="77777777" w:rsidR="00134C6A" w:rsidRPr="00122E81" w:rsidRDefault="00134C6A" w:rsidP="00122E81">
      <w:pPr>
        <w:jc w:val="both"/>
        <w:rPr>
          <w:b/>
          <w:color w:val="000000" w:themeColor="text1"/>
        </w:rPr>
      </w:pPr>
    </w:p>
    <w:p w14:paraId="4BB51DF6" w14:textId="77777777" w:rsidR="00134C6A" w:rsidRPr="00122E81" w:rsidRDefault="00134C6A" w:rsidP="00122E81">
      <w:pPr>
        <w:jc w:val="both"/>
        <w:rPr>
          <w:b/>
          <w:color w:val="000000" w:themeColor="text1"/>
        </w:rPr>
      </w:pPr>
    </w:p>
    <w:p w14:paraId="7E4B3CFB" w14:textId="77777777" w:rsidR="00134C6A" w:rsidRPr="00122E81" w:rsidRDefault="00134C6A" w:rsidP="00122E81">
      <w:pPr>
        <w:jc w:val="both"/>
        <w:rPr>
          <w:b/>
          <w:color w:val="000000" w:themeColor="text1"/>
        </w:rPr>
      </w:pPr>
    </w:p>
    <w:p w14:paraId="276F687D" w14:textId="77777777" w:rsidR="00134C6A" w:rsidRPr="00122E81" w:rsidRDefault="00134C6A" w:rsidP="00122E81">
      <w:pPr>
        <w:jc w:val="both"/>
        <w:rPr>
          <w:b/>
          <w:color w:val="000000" w:themeColor="text1"/>
        </w:rPr>
      </w:pPr>
    </w:p>
    <w:p w14:paraId="78084E43" w14:textId="77777777" w:rsidR="00134C6A" w:rsidRPr="00122E81" w:rsidRDefault="00134C6A" w:rsidP="00122E81">
      <w:pPr>
        <w:jc w:val="both"/>
        <w:rPr>
          <w:b/>
          <w:color w:val="000000" w:themeColor="text1"/>
        </w:rPr>
      </w:pPr>
    </w:p>
    <w:p w14:paraId="71AF4BC9" w14:textId="77777777" w:rsidR="00134C6A" w:rsidRPr="00122E81" w:rsidRDefault="00134C6A" w:rsidP="00122E81">
      <w:pPr>
        <w:jc w:val="both"/>
        <w:rPr>
          <w:b/>
          <w:color w:val="000000" w:themeColor="text1"/>
        </w:rPr>
      </w:pPr>
    </w:p>
    <w:p w14:paraId="6CFB4A23" w14:textId="77777777" w:rsidR="00134C6A" w:rsidRPr="00122E81" w:rsidRDefault="00134C6A" w:rsidP="00122E81">
      <w:pPr>
        <w:jc w:val="both"/>
        <w:rPr>
          <w:b/>
          <w:color w:val="000000" w:themeColor="text1"/>
        </w:rPr>
      </w:pPr>
    </w:p>
    <w:p w14:paraId="7F58251C" w14:textId="77777777" w:rsidR="00134C6A" w:rsidRPr="00122E81" w:rsidRDefault="00134C6A" w:rsidP="00122E81">
      <w:pPr>
        <w:jc w:val="both"/>
        <w:rPr>
          <w:b/>
          <w:color w:val="000000" w:themeColor="text1"/>
        </w:rPr>
      </w:pPr>
    </w:p>
    <w:p w14:paraId="7394A1DF" w14:textId="77777777" w:rsidR="00134C6A" w:rsidRPr="00122E81" w:rsidRDefault="00134C6A" w:rsidP="00122E81">
      <w:pPr>
        <w:jc w:val="both"/>
        <w:rPr>
          <w:b/>
          <w:color w:val="000000" w:themeColor="text1"/>
        </w:rPr>
      </w:pPr>
    </w:p>
    <w:p w14:paraId="2812EE36" w14:textId="77777777" w:rsidR="00134C6A" w:rsidRPr="00122E81" w:rsidRDefault="00134C6A" w:rsidP="00122E81">
      <w:pPr>
        <w:jc w:val="both"/>
        <w:rPr>
          <w:b/>
          <w:color w:val="000000" w:themeColor="text1"/>
        </w:rPr>
      </w:pPr>
    </w:p>
    <w:p w14:paraId="79494D61" w14:textId="77777777" w:rsidR="00134C6A" w:rsidRPr="00122E81" w:rsidRDefault="00134C6A" w:rsidP="00122E81">
      <w:pPr>
        <w:jc w:val="both"/>
        <w:rPr>
          <w:b/>
          <w:color w:val="000000" w:themeColor="text1"/>
        </w:rPr>
      </w:pPr>
    </w:p>
    <w:p w14:paraId="0C2A722F" w14:textId="77777777" w:rsidR="00134C6A" w:rsidRPr="00122E81" w:rsidRDefault="00134C6A" w:rsidP="00122E81">
      <w:pPr>
        <w:jc w:val="both"/>
        <w:rPr>
          <w:b/>
          <w:color w:val="000000" w:themeColor="text1"/>
        </w:rPr>
      </w:pPr>
    </w:p>
    <w:p w14:paraId="536B36EF" w14:textId="77777777" w:rsidR="00134C6A" w:rsidRPr="00122E81" w:rsidRDefault="00134C6A" w:rsidP="00122E81">
      <w:pPr>
        <w:jc w:val="both"/>
        <w:rPr>
          <w:b/>
          <w:color w:val="000000" w:themeColor="text1"/>
        </w:rPr>
      </w:pPr>
    </w:p>
    <w:p w14:paraId="53276210" w14:textId="77777777" w:rsidR="00134C6A" w:rsidRPr="00122E81" w:rsidRDefault="00134C6A" w:rsidP="00122E81">
      <w:pPr>
        <w:jc w:val="both"/>
        <w:rPr>
          <w:b/>
          <w:color w:val="000000" w:themeColor="text1"/>
        </w:rPr>
      </w:pPr>
    </w:p>
    <w:p w14:paraId="28E9E797" w14:textId="77777777" w:rsidR="00134C6A" w:rsidRPr="00122E81" w:rsidRDefault="00134C6A" w:rsidP="00122E81">
      <w:pPr>
        <w:jc w:val="both"/>
        <w:rPr>
          <w:b/>
          <w:color w:val="000000" w:themeColor="text1"/>
        </w:rPr>
      </w:pPr>
    </w:p>
    <w:p w14:paraId="30665549" w14:textId="77777777" w:rsidR="00B91E12" w:rsidRPr="00122E81" w:rsidRDefault="00B91E12" w:rsidP="00122E81">
      <w:pPr>
        <w:jc w:val="both"/>
        <w:rPr>
          <w:b/>
          <w:color w:val="000000" w:themeColor="text1"/>
        </w:rPr>
      </w:pPr>
    </w:p>
    <w:p w14:paraId="60E2ABA8" w14:textId="77777777" w:rsidR="00575300" w:rsidRPr="00122E81" w:rsidRDefault="00575300" w:rsidP="00122E81">
      <w:pPr>
        <w:jc w:val="both"/>
        <w:rPr>
          <w:b/>
          <w:color w:val="000000" w:themeColor="text1"/>
        </w:rPr>
      </w:pPr>
    </w:p>
    <w:bookmarkEnd w:id="1"/>
    <w:p w14:paraId="72E03993" w14:textId="2B1334E7" w:rsidR="00ED092B" w:rsidRPr="00122E81" w:rsidRDefault="00ED092B" w:rsidP="00122E81">
      <w:pPr>
        <w:spacing w:after="160" w:line="259" w:lineRule="auto"/>
        <w:jc w:val="both"/>
        <w:rPr>
          <w:b/>
          <w:color w:val="000000" w:themeColor="text1"/>
        </w:rPr>
      </w:pPr>
      <w:r w:rsidRPr="00122E81">
        <w:rPr>
          <w:b/>
          <w:color w:val="000000" w:themeColor="text1"/>
        </w:rPr>
        <w:br w:type="page"/>
      </w:r>
    </w:p>
    <w:p w14:paraId="386F26B4" w14:textId="631382E6" w:rsidR="00ED092B" w:rsidRPr="00122E81" w:rsidRDefault="00ED092B" w:rsidP="00122E81">
      <w:pPr>
        <w:pStyle w:val="yiv6509079882"/>
        <w:spacing w:before="120" w:beforeAutospacing="0" w:after="0" w:afterAutospacing="0"/>
        <w:jc w:val="both"/>
        <w:rPr>
          <w:b/>
          <w:bCs/>
          <w:color w:val="000000" w:themeColor="text1"/>
          <w:lang w:val="pt-BR"/>
        </w:rPr>
      </w:pPr>
      <w:r w:rsidRPr="00122E81">
        <w:rPr>
          <w:b/>
          <w:bCs/>
          <w:color w:val="000000" w:themeColor="text1"/>
          <w:lang w:val="pt-BR"/>
        </w:rPr>
        <w:lastRenderedPageBreak/>
        <w:t xml:space="preserve">Chương 1: TỔNG QUAN </w:t>
      </w:r>
    </w:p>
    <w:p w14:paraId="24A4C013" w14:textId="77777777" w:rsidR="000D2FF6" w:rsidRPr="00122E81" w:rsidRDefault="000D2FF6" w:rsidP="00122E81">
      <w:pPr>
        <w:spacing w:after="160" w:line="259" w:lineRule="auto"/>
        <w:jc w:val="both"/>
        <w:rPr>
          <w:b/>
          <w:bCs/>
          <w:color w:val="000000" w:themeColor="text1"/>
          <w:lang w:val="pt-BR"/>
        </w:rPr>
      </w:pPr>
    </w:p>
    <w:p w14:paraId="481F3FF6" w14:textId="0C591BBB" w:rsidR="000D2FF6" w:rsidRPr="00122E81" w:rsidRDefault="001704F9"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JavaScript</w:t>
      </w:r>
      <w:r w:rsidR="000D2FF6" w:rsidRPr="00122E81">
        <w:rPr>
          <w:b/>
          <w:bCs/>
          <w:color w:val="000000" w:themeColor="text1"/>
          <w:lang w:val="pt-BR"/>
        </w:rPr>
        <w:t xml:space="preserve"> là gì?</w:t>
      </w:r>
    </w:p>
    <w:p w14:paraId="51899020" w14:textId="341F581A" w:rsidR="001704F9" w:rsidRPr="00122E81" w:rsidRDefault="001704F9" w:rsidP="00122E81">
      <w:pPr>
        <w:pStyle w:val="ListParagraph"/>
        <w:spacing w:after="160" w:line="259" w:lineRule="auto"/>
        <w:ind w:left="360"/>
        <w:jc w:val="both"/>
        <w:rPr>
          <w:b/>
          <w:bCs/>
          <w:color w:val="000000" w:themeColor="text1"/>
          <w:lang w:val="pt-BR"/>
        </w:rPr>
      </w:pPr>
      <w:r w:rsidRPr="00122E81">
        <w:rPr>
          <w:color w:val="000000" w:themeColor="text1"/>
          <w:shd w:val="clear" w:color="auto" w:fill="FFFFFF"/>
          <w:lang w:val="pt-BR"/>
        </w:rPr>
        <w:t>JavaScript (js) là một ngôn ngữ lập trình hướng đối tượng trọng lượng nhẹ được một số trang web sử dụng để tạo kịch bản cho các trang web. Nó là một ngôn ngữ lập trình chính thức, được thông dịch cho phép tương tác động trên các trang web khi áp dụng cho tài liệu HTML. Nó được giới thiệu vào năm 1995 để thêm chương trình vào các trang web trong trình duyệt Netscape Navigator. Kể từ đó, nó đã được chấp nhận bởi tất cả các trình duyệt web đồ họa khác. Với JavaScript, người dùng có thể xây dựng các ứng dụng web hiện đại để tương tác trực tiếp mà không cần tải lại trang mỗi lần. Trang web truyền thống sử dụng js để cung cấp một số hình thức tương tác và đơn giản.</w:t>
      </w:r>
    </w:p>
    <w:p w14:paraId="4E31B1E5" w14:textId="6B9AFE0D" w:rsidR="001704F9" w:rsidRPr="00122E81" w:rsidRDefault="001704F9"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Reactjs là gì?</w:t>
      </w:r>
    </w:p>
    <w:p w14:paraId="7C830E36" w14:textId="001DA233" w:rsidR="001704F9" w:rsidRPr="00122E81" w:rsidRDefault="001704F9" w:rsidP="00122E81">
      <w:pPr>
        <w:pStyle w:val="ListParagraph"/>
        <w:spacing w:after="160" w:line="259" w:lineRule="auto"/>
        <w:ind w:left="360" w:firstLine="360"/>
        <w:jc w:val="both"/>
        <w:rPr>
          <w:color w:val="000000" w:themeColor="text1"/>
          <w:shd w:val="clear" w:color="auto" w:fill="FFFFFF"/>
          <w:lang w:val="pt-BR"/>
        </w:rPr>
      </w:pPr>
      <w:r w:rsidRPr="00122E81">
        <w:rPr>
          <w:color w:val="000000" w:themeColor="text1"/>
          <w:shd w:val="clear" w:color="auto" w:fill="FFFFFF"/>
          <w:lang w:val="pt-BR"/>
        </w:rPr>
        <w:t>ReactJS là một </w:t>
      </w:r>
      <w:r w:rsidRPr="00122E81">
        <w:rPr>
          <w:rStyle w:val="Strong"/>
          <w:rFonts w:eastAsiaTheme="majorEastAsia"/>
          <w:color w:val="000000" w:themeColor="text1"/>
          <w:shd w:val="clear" w:color="auto" w:fill="FFFFFF"/>
          <w:lang w:val="pt-BR"/>
        </w:rPr>
        <w:t>thư viện JavaScript khai báo</w:t>
      </w:r>
      <w:r w:rsidRPr="00122E81">
        <w:rPr>
          <w:color w:val="000000" w:themeColor="text1"/>
          <w:shd w:val="clear" w:color="auto" w:fill="FFFFFF"/>
          <w:lang w:val="pt-BR"/>
        </w:rPr>
        <w:t> , </w:t>
      </w:r>
      <w:r w:rsidRPr="00122E81">
        <w:rPr>
          <w:rStyle w:val="Strong"/>
          <w:rFonts w:eastAsiaTheme="majorEastAsia"/>
          <w:color w:val="000000" w:themeColor="text1"/>
          <w:shd w:val="clear" w:color="auto" w:fill="FFFFFF"/>
          <w:lang w:val="pt-BR"/>
        </w:rPr>
        <w:t>hiệu quả</w:t>
      </w:r>
      <w:r w:rsidRPr="00122E81">
        <w:rPr>
          <w:color w:val="000000" w:themeColor="text1"/>
          <w:shd w:val="clear" w:color="auto" w:fill="FFFFFF"/>
          <w:lang w:val="pt-BR"/>
        </w:rPr>
        <w:t> và linh hoạt để xây dựng các thành phần giao diện người dùng có thể tái sử dụng. Nó là một thư viện giao diện người dùng dựa trên thành phần mã nguồn mở, chỉ chịu trách nhiệm cho lớp xem của ứng dụng. Ban đầu nó được phát triển và duy trì bởi Facebook và sau đó được sử dụng trong các sản phẩm của mình như WhatsApp &amp; Instagram.</w:t>
      </w:r>
    </w:p>
    <w:p w14:paraId="0EDE9090" w14:textId="00A87BF7" w:rsidR="001704F9" w:rsidRPr="00122E81" w:rsidRDefault="001704F9" w:rsidP="00122E81">
      <w:pPr>
        <w:pStyle w:val="ListParagraph"/>
        <w:spacing w:after="160" w:line="259" w:lineRule="auto"/>
        <w:ind w:left="360"/>
        <w:jc w:val="both"/>
        <w:rPr>
          <w:b/>
          <w:bCs/>
          <w:color w:val="000000" w:themeColor="text1"/>
          <w:lang w:val="pt-BR"/>
        </w:rPr>
      </w:pPr>
      <w:r w:rsidRPr="00122E81">
        <w:rPr>
          <w:b/>
          <w:bCs/>
          <w:color w:val="000000" w:themeColor="text1"/>
          <w:lang w:val="pt-BR"/>
        </w:rPr>
        <w:tab/>
      </w:r>
      <w:r w:rsidRPr="00122E81">
        <w:rPr>
          <w:color w:val="000000" w:themeColor="text1"/>
          <w:shd w:val="clear" w:color="auto" w:fill="FFFFFF"/>
          <w:lang w:val="pt-BR"/>
        </w:rPr>
        <w:t>Mục tiêu chính của ReactJS là phát triển Giao diện người dùng (UI) để cải thiện tốc độ của ứng dụng. Nó sử dụng DOM ảo (đối tượng JavaScript), giúp cải thiện hiệu suất của ứng dụng. DOM ảo JavaScript nhanh hơn DOM thông thường. Chúng ta có thể sử dụng ReactJS ở phía máy khách và phía máy chủ cũng như với các khung công tác khác. Nó sử dụng các mẫu thành phần và dữ liệu để cải thiện khả năng đọc và giúp duy trì các ứng dụng lớn hơn.</w:t>
      </w:r>
    </w:p>
    <w:p w14:paraId="53ADE80D" w14:textId="4EAC5E73" w:rsidR="000D2FF6" w:rsidRPr="00122E81" w:rsidRDefault="000D2FF6"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MySql là gì?</w:t>
      </w:r>
    </w:p>
    <w:p w14:paraId="45B02DFB" w14:textId="47F08EFD" w:rsidR="00A3374A" w:rsidRPr="00122E81" w:rsidRDefault="00A3374A" w:rsidP="00122E81">
      <w:pPr>
        <w:pStyle w:val="ListParagraph"/>
        <w:spacing w:after="160" w:line="259" w:lineRule="auto"/>
        <w:ind w:left="360" w:firstLine="360"/>
        <w:jc w:val="both"/>
        <w:rPr>
          <w:color w:val="000000" w:themeColor="text1"/>
          <w:shd w:val="clear" w:color="auto" w:fill="FFFFFF"/>
          <w:lang w:val="pt-BR"/>
        </w:rPr>
      </w:pPr>
      <w:r w:rsidRPr="00122E81">
        <w:rPr>
          <w:b/>
          <w:bCs/>
          <w:color w:val="000000" w:themeColor="text1"/>
          <w:shd w:val="clear" w:color="auto" w:fill="FFFFFF"/>
          <w:lang w:val="pt-BR"/>
        </w:rPr>
        <w:t>Cơ sở dữ liệu là gì?</w:t>
      </w:r>
      <w:r w:rsidRPr="00122E81">
        <w:rPr>
          <w:color w:val="000000" w:themeColor="text1"/>
          <w:shd w:val="clear" w:color="auto" w:fill="FFFFFF"/>
          <w:lang w:val="pt-BR"/>
        </w:rPr>
        <w:t xml:space="preserve"> Điều rất quan trọng là phải hiểu cơ sở dữ liệu trước khi học MySQL. Cơ sở dữ liệu là một ứng dụng lưu trữ bộ sưu tập các bản ghi có tổ chức. Nó có thể được người dùng truy cập và quản lý rất dễ dàng. Nó cho phép chúng tôi tổ chức dữ liệu thành các bảng, hàng, cột và chỉ mục để tìm kiếm thông tin liên quan rất nhanh chóng. Mỗi cơ sở dữ liệu chứa </w:t>
      </w:r>
      <w:hyperlink r:id="rId9" w:history="1">
        <w:r w:rsidRPr="00122E81">
          <w:rPr>
            <w:rStyle w:val="Hyperlink"/>
            <w:rFonts w:eastAsiaTheme="majorEastAsia"/>
            <w:color w:val="000000" w:themeColor="text1"/>
            <w:shd w:val="clear" w:color="auto" w:fill="FFFFFF"/>
            <w:lang w:val="pt-BR"/>
          </w:rPr>
          <w:t>API</w:t>
        </w:r>
      </w:hyperlink>
      <w:r w:rsidRPr="00122E81">
        <w:rPr>
          <w:color w:val="000000" w:themeColor="text1"/>
          <w:shd w:val="clear" w:color="auto" w:fill="FFFFFF"/>
          <w:lang w:val="pt-BR"/>
        </w:rPr>
        <w:t> riêng biệt để thực hiện các hoạt động cơ sở dữ liệu như tạo, quản lý, truy cập và tìm kiếm dữ liệu mà nó lưu trữ. Ngày nay, nhiều cơ sở dữ liệu có sẵn như MySQL, Sybase, </w:t>
      </w:r>
      <w:hyperlink r:id="rId10" w:history="1">
        <w:r w:rsidRPr="00122E81">
          <w:rPr>
            <w:rStyle w:val="Hyperlink"/>
            <w:rFonts w:eastAsiaTheme="majorEastAsia"/>
            <w:color w:val="000000" w:themeColor="text1"/>
            <w:shd w:val="clear" w:color="auto" w:fill="FFFFFF"/>
            <w:lang w:val="pt-BR"/>
          </w:rPr>
          <w:t>Oracle</w:t>
        </w:r>
      </w:hyperlink>
      <w:r w:rsidRPr="00122E81">
        <w:rPr>
          <w:color w:val="000000" w:themeColor="text1"/>
          <w:shd w:val="clear" w:color="auto" w:fill="FFFFFF"/>
          <w:lang w:val="pt-BR"/>
        </w:rPr>
        <w:t> , </w:t>
      </w:r>
      <w:hyperlink r:id="rId11" w:history="1">
        <w:r w:rsidRPr="00122E81">
          <w:rPr>
            <w:rStyle w:val="Hyperlink"/>
            <w:rFonts w:eastAsiaTheme="majorEastAsia"/>
            <w:color w:val="000000" w:themeColor="text1"/>
            <w:shd w:val="clear" w:color="auto" w:fill="FFFFFF"/>
            <w:lang w:val="pt-BR"/>
          </w:rPr>
          <w:t>MongoDB</w:t>
        </w:r>
      </w:hyperlink>
      <w:r w:rsidRPr="00122E81">
        <w:rPr>
          <w:color w:val="000000" w:themeColor="text1"/>
          <w:shd w:val="clear" w:color="auto" w:fill="FFFFFF"/>
          <w:lang w:val="pt-BR"/>
        </w:rPr>
        <w:t> , </w:t>
      </w:r>
      <w:hyperlink r:id="rId12" w:history="1">
        <w:r w:rsidRPr="00122E81">
          <w:rPr>
            <w:rStyle w:val="Hyperlink"/>
            <w:rFonts w:eastAsiaTheme="majorEastAsia"/>
            <w:color w:val="000000" w:themeColor="text1"/>
            <w:shd w:val="clear" w:color="auto" w:fill="FFFFFF"/>
            <w:lang w:val="pt-BR"/>
          </w:rPr>
          <w:t>PostgreSQL</w:t>
        </w:r>
      </w:hyperlink>
      <w:r w:rsidRPr="00122E81">
        <w:rPr>
          <w:color w:val="000000" w:themeColor="text1"/>
          <w:shd w:val="clear" w:color="auto" w:fill="FFFFFF"/>
          <w:lang w:val="pt-BR"/>
        </w:rPr>
        <w:t> , </w:t>
      </w:r>
      <w:hyperlink r:id="rId13" w:history="1">
        <w:r w:rsidRPr="00122E81">
          <w:rPr>
            <w:rStyle w:val="Hyperlink"/>
            <w:rFonts w:eastAsiaTheme="majorEastAsia"/>
            <w:color w:val="000000" w:themeColor="text1"/>
            <w:shd w:val="clear" w:color="auto" w:fill="FFFFFF"/>
            <w:lang w:val="pt-BR"/>
          </w:rPr>
          <w:t>SQL Server</w:t>
        </w:r>
      </w:hyperlink>
      <w:r w:rsidRPr="00122E81">
        <w:rPr>
          <w:color w:val="000000" w:themeColor="text1"/>
          <w:shd w:val="clear" w:color="auto" w:fill="FFFFFF"/>
          <w:lang w:val="pt-BR"/>
        </w:rPr>
        <w:t> , v.v. </w:t>
      </w:r>
    </w:p>
    <w:p w14:paraId="72AA4D62" w14:textId="0C618C54" w:rsidR="00A3374A" w:rsidRPr="00122E81" w:rsidRDefault="00A3374A" w:rsidP="00122E81">
      <w:pPr>
        <w:pStyle w:val="ListParagraph"/>
        <w:spacing w:after="160" w:line="259" w:lineRule="auto"/>
        <w:ind w:left="360" w:firstLine="360"/>
        <w:jc w:val="both"/>
        <w:rPr>
          <w:color w:val="000000" w:themeColor="text1"/>
          <w:shd w:val="clear" w:color="auto" w:fill="FFFFFF"/>
          <w:lang w:val="pt-BR"/>
        </w:rPr>
      </w:pPr>
      <w:r w:rsidRPr="00122E81">
        <w:rPr>
          <w:b/>
          <w:bCs/>
          <w:color w:val="000000" w:themeColor="text1"/>
          <w:shd w:val="clear" w:color="auto" w:fill="FFFFFF"/>
          <w:lang w:val="pt-BR"/>
        </w:rPr>
        <w:t>MySQL là gì?</w:t>
      </w:r>
      <w:r w:rsidRPr="00122E81">
        <w:rPr>
          <w:color w:val="000000" w:themeColor="text1"/>
          <w:shd w:val="clear" w:color="auto" w:fill="FFFFFF"/>
          <w:lang w:val="pt-BR"/>
        </w:rPr>
        <w:t xml:space="preserve"> MySQL hiện là phần mềm hệ quản trị cơ sở dữ liệu phổ biến nhất được sử dụng để quản lý cơ sở dữ liệu quan hệ. Đây là phần mềm cơ sở dữ liệu mã nguồn mở, được hỗ trợ bởi Công ty Oracle. Đây là hệ quản trị cơ sở dữ liệu nhanh, có thể mở rộng và dễ sử dụng so với Microsoft SQL Server và Oracle Database. Nó thường được sử dụng cùng với các tập lệnh </w:t>
      </w:r>
      <w:hyperlink r:id="rId14" w:history="1">
        <w:r w:rsidRPr="00122E81">
          <w:rPr>
            <w:rStyle w:val="Hyperlink"/>
            <w:rFonts w:eastAsiaTheme="majorEastAsia"/>
            <w:color w:val="000000" w:themeColor="text1"/>
            <w:shd w:val="clear" w:color="auto" w:fill="FFFFFF"/>
            <w:lang w:val="pt-BR"/>
          </w:rPr>
          <w:t>PHP</w:t>
        </w:r>
      </w:hyperlink>
      <w:r w:rsidRPr="00122E81">
        <w:rPr>
          <w:color w:val="000000" w:themeColor="text1"/>
          <w:shd w:val="clear" w:color="auto" w:fill="FFFFFF"/>
          <w:lang w:val="pt-BR"/>
        </w:rPr>
        <w:t> để tạo ra các ứng dụng doanh nghiệp phía máy chủ hoặc trên nền web mạnh mẽ và năng động.</w:t>
      </w:r>
    </w:p>
    <w:p w14:paraId="452E80C7" w14:textId="77777777" w:rsidR="00A3374A" w:rsidRPr="00122E81" w:rsidRDefault="00A3374A" w:rsidP="00122E81">
      <w:pPr>
        <w:pStyle w:val="NormalWeb"/>
        <w:shd w:val="clear" w:color="auto" w:fill="FFFFFF"/>
        <w:ind w:left="360" w:firstLine="360"/>
        <w:jc w:val="both"/>
        <w:rPr>
          <w:color w:val="000000" w:themeColor="text1"/>
          <w:lang w:val="pt-BR"/>
        </w:rPr>
      </w:pPr>
      <w:r w:rsidRPr="00122E81">
        <w:rPr>
          <w:color w:val="000000" w:themeColor="text1"/>
          <w:lang w:val="pt-BR"/>
        </w:rPr>
        <w:t>MySQL là một phần mềm </w:t>
      </w:r>
      <w:hyperlink r:id="rId15" w:history="1">
        <w:r w:rsidRPr="00122E81">
          <w:rPr>
            <w:rStyle w:val="Hyperlink"/>
            <w:rFonts w:eastAsiaTheme="majorEastAsia"/>
            <w:color w:val="000000" w:themeColor="text1"/>
            <w:lang w:val="pt-BR"/>
          </w:rPr>
          <w:t>Hệ thống quản lý cơ sở dữ liệu quan hệ</w:t>
        </w:r>
      </w:hyperlink>
      <w:r w:rsidRPr="00122E81">
        <w:rPr>
          <w:color w:val="000000" w:themeColor="text1"/>
          <w:lang w:val="pt-BR"/>
        </w:rPr>
        <w:t> (RDBMS) cung cấp nhiều thứ, như sau:</w:t>
      </w:r>
    </w:p>
    <w:p w14:paraId="240F3EF1"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cho phép chúng tôi thực hiện các hoạt động cơ sở dữ liệu trên bảng, hàng, cột và chỉ mục.</w:t>
      </w:r>
    </w:p>
    <w:p w14:paraId="77EE658F"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định nghĩa mối quan hệ cơ sở dữ liệu dưới dạng bảng (tập hợp các hàng và cột), còn được gọi là quan hệ.</w:t>
      </w:r>
    </w:p>
    <w:p w14:paraId="0FBB2021"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lastRenderedPageBreak/>
        <w:t>Nó cung cấp Tính toàn vẹn tham chiếu giữa các hàng hoặc cột của các bảng khác nhau.</w:t>
      </w:r>
    </w:p>
    <w:p w14:paraId="18CC4B29" w14:textId="77777777"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cho phép chúng tôi cập nhật các chỉ mục của bảng một cách tự động.</w:t>
      </w:r>
    </w:p>
    <w:p w14:paraId="15512C23" w14:textId="788A1AEE" w:rsidR="00A3374A" w:rsidRPr="00122E81" w:rsidRDefault="00A3374A" w:rsidP="00122E81">
      <w:pPr>
        <w:numPr>
          <w:ilvl w:val="0"/>
          <w:numId w:val="21"/>
        </w:numPr>
        <w:shd w:val="clear" w:color="auto" w:fill="FFFFFF"/>
        <w:spacing w:before="60" w:after="100" w:afterAutospacing="1" w:line="375" w:lineRule="atLeast"/>
        <w:jc w:val="both"/>
        <w:rPr>
          <w:color w:val="000000" w:themeColor="text1"/>
          <w:lang w:val="pt-BR"/>
        </w:rPr>
      </w:pPr>
      <w:r w:rsidRPr="00122E81">
        <w:rPr>
          <w:color w:val="000000" w:themeColor="text1"/>
          <w:lang w:val="pt-BR"/>
        </w:rPr>
        <w:t>Nó sử dụng nhiều truy vấn SQL và kết hợp thông tin hữu ích từ nhiều bảng cho người dùng cuối.</w:t>
      </w:r>
    </w:p>
    <w:p w14:paraId="61E7CA3B" w14:textId="65380E80" w:rsidR="000D2FF6" w:rsidRPr="00122E81" w:rsidRDefault="000D2FF6" w:rsidP="00122E81">
      <w:pPr>
        <w:pStyle w:val="ListParagraph"/>
        <w:numPr>
          <w:ilvl w:val="1"/>
          <w:numId w:val="16"/>
        </w:numPr>
        <w:spacing w:after="160" w:line="259" w:lineRule="auto"/>
        <w:jc w:val="both"/>
        <w:rPr>
          <w:b/>
          <w:bCs/>
          <w:color w:val="000000" w:themeColor="text1"/>
          <w:lang w:val="pt-BR"/>
        </w:rPr>
      </w:pPr>
      <w:r w:rsidRPr="00122E81">
        <w:rPr>
          <w:b/>
          <w:bCs/>
          <w:color w:val="000000" w:themeColor="text1"/>
          <w:lang w:val="pt-BR"/>
        </w:rPr>
        <w:t>Spring boot là gì?</w:t>
      </w:r>
    </w:p>
    <w:p w14:paraId="32913006" w14:textId="02B7B4D2" w:rsidR="00A3374A" w:rsidRPr="00122E81" w:rsidRDefault="00A3374A" w:rsidP="00122E81">
      <w:pPr>
        <w:pStyle w:val="ListParagraph"/>
        <w:spacing w:after="160" w:line="259" w:lineRule="auto"/>
        <w:ind w:left="360" w:firstLine="360"/>
        <w:jc w:val="both"/>
        <w:rPr>
          <w:b/>
          <w:bCs/>
          <w:color w:val="000000" w:themeColor="text1"/>
          <w:lang w:val="pt-BR"/>
        </w:rPr>
      </w:pPr>
      <w:r w:rsidRPr="00122E81">
        <w:rPr>
          <w:b/>
          <w:bCs/>
          <w:color w:val="000000" w:themeColor="text1"/>
          <w:lang w:val="pt-BR"/>
        </w:rPr>
        <w:t xml:space="preserve">Java là gì? </w:t>
      </w:r>
      <w:r w:rsidRPr="00122E81">
        <w:rPr>
          <w:color w:val="000000" w:themeColor="text1"/>
          <w:lang w:val="pt-BR"/>
        </w:rPr>
        <w:t>j</w:t>
      </w:r>
      <w:r w:rsidRPr="00122E81">
        <w:rPr>
          <w:color w:val="000000" w:themeColor="text1"/>
          <w:shd w:val="clear" w:color="auto" w:fill="FFFFFF"/>
          <w:lang w:val="pt-BR"/>
        </w:rPr>
        <w:t>ava là một </w:t>
      </w:r>
      <w:r w:rsidRPr="00122E81">
        <w:rPr>
          <w:rStyle w:val="Strong"/>
          <w:rFonts w:eastAsiaTheme="majorEastAsia"/>
          <w:color w:val="000000" w:themeColor="text1"/>
          <w:shd w:val="clear" w:color="auto" w:fill="FFFFFF"/>
          <w:lang w:val="pt-BR"/>
        </w:rPr>
        <w:t>ngôn ngữ lập trình</w:t>
      </w:r>
      <w:r w:rsidRPr="00122E81">
        <w:rPr>
          <w:color w:val="000000" w:themeColor="text1"/>
          <w:shd w:val="clear" w:color="auto" w:fill="FFFFFF"/>
          <w:lang w:val="pt-BR"/>
        </w:rPr>
        <w:t> và một </w:t>
      </w:r>
      <w:r w:rsidRPr="00122E81">
        <w:rPr>
          <w:rStyle w:val="Strong"/>
          <w:rFonts w:eastAsiaTheme="majorEastAsia"/>
          <w:color w:val="000000" w:themeColor="text1"/>
          <w:shd w:val="clear" w:color="auto" w:fill="FFFFFF"/>
          <w:lang w:val="pt-BR"/>
        </w:rPr>
        <w:t>nền tảng</w:t>
      </w:r>
      <w:r w:rsidRPr="00122E81">
        <w:rPr>
          <w:color w:val="000000" w:themeColor="text1"/>
          <w:shd w:val="clear" w:color="auto" w:fill="FFFFFF"/>
          <w:lang w:val="pt-BR"/>
        </w:rPr>
        <w:t> . Java là một ngôn ngữ lập trình cấp cao, mạnh mẽ, hướng đối tượng và an toàn.</w:t>
      </w:r>
    </w:p>
    <w:p w14:paraId="7E919F52" w14:textId="3C70CDEF" w:rsidR="00ED092B" w:rsidRPr="00122E81" w:rsidRDefault="00820C5D" w:rsidP="00122E81">
      <w:pPr>
        <w:pStyle w:val="ListParagraph"/>
        <w:spacing w:after="160" w:line="259" w:lineRule="auto"/>
        <w:ind w:left="360" w:firstLine="360"/>
        <w:jc w:val="both"/>
        <w:rPr>
          <w:b/>
          <w:bCs/>
          <w:color w:val="000000" w:themeColor="text1"/>
          <w:lang w:val="pt-BR"/>
        </w:rPr>
      </w:pPr>
      <w:r w:rsidRPr="00122E81">
        <w:rPr>
          <w:b/>
          <w:bCs/>
          <w:color w:val="000000" w:themeColor="text1"/>
          <w:lang w:val="pt-BR"/>
        </w:rPr>
        <w:t>Spring boot là gì?</w:t>
      </w:r>
      <w:r w:rsidRPr="00122E81">
        <w:rPr>
          <w:color w:val="000000" w:themeColor="text1"/>
          <w:lang w:val="pt-BR"/>
        </w:rPr>
        <w:t xml:space="preserve"> </w:t>
      </w:r>
      <w:hyperlink r:id="rId16" w:history="1">
        <w:r w:rsidRPr="00122E81">
          <w:rPr>
            <w:rStyle w:val="Strong"/>
            <w:color w:val="000000" w:themeColor="text1"/>
            <w:shd w:val="clear" w:color="auto" w:fill="FFFFFF"/>
            <w:lang w:val="pt-BR"/>
          </w:rPr>
          <w:t>Spring Boot</w:t>
        </w:r>
      </w:hyperlink>
      <w:r w:rsidRPr="00122E81">
        <w:rPr>
          <w:color w:val="000000" w:themeColor="text1"/>
          <w:shd w:val="clear" w:color="auto" w:fill="FFFFFF"/>
          <w:lang w:val="pt-BR"/>
        </w:rPr>
        <w:t> là một dự án phát triển bởi </w:t>
      </w:r>
      <w:r w:rsidRPr="00122E81">
        <w:rPr>
          <w:rStyle w:val="Strong"/>
          <w:color w:val="000000" w:themeColor="text1"/>
          <w:shd w:val="clear" w:color="auto" w:fill="FFFFFF"/>
          <w:lang w:val="pt-BR"/>
        </w:rPr>
        <w:t>JAV </w:t>
      </w:r>
      <w:r w:rsidRPr="00122E81">
        <w:rPr>
          <w:color w:val="000000" w:themeColor="text1"/>
          <w:shd w:val="clear" w:color="auto" w:fill="FFFFFF"/>
          <w:lang w:val="pt-BR"/>
        </w:rPr>
        <w:t>(ngôn ngữ java) trong hệ sinh thái Spring framework. Nó giúp cho các lập trình viên chúng ta đơn giản hóa quá trình lập trình một ứng dụng với Spring, chỉ tập trung vào việc phát triển business cho ứng dụng.</w:t>
      </w:r>
      <w:r w:rsidRPr="00122E81">
        <w:rPr>
          <w:b/>
          <w:bCs/>
          <w:color w:val="000000" w:themeColor="text1"/>
          <w:lang w:val="pt-BR"/>
        </w:rPr>
        <w:t xml:space="preserve"> </w:t>
      </w:r>
      <w:r w:rsidR="00ED092B" w:rsidRPr="00122E81">
        <w:rPr>
          <w:b/>
          <w:bCs/>
          <w:color w:val="000000" w:themeColor="text1"/>
          <w:lang w:val="pt-BR"/>
        </w:rPr>
        <w:br w:type="page"/>
      </w:r>
    </w:p>
    <w:p w14:paraId="23F0AC6C"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1B2CA700" w14:textId="10C017B6" w:rsidR="00ED092B" w:rsidRDefault="00ED092B" w:rsidP="00122E81">
      <w:pPr>
        <w:pStyle w:val="yiv6509079882"/>
        <w:spacing w:before="120" w:beforeAutospacing="0" w:after="0" w:afterAutospacing="0"/>
        <w:jc w:val="both"/>
        <w:rPr>
          <w:b/>
          <w:bCs/>
          <w:color w:val="000000" w:themeColor="text1"/>
          <w:lang w:val="vi-VN"/>
        </w:rPr>
      </w:pPr>
      <w:r w:rsidRPr="00122E81">
        <w:rPr>
          <w:b/>
          <w:bCs/>
          <w:color w:val="000000" w:themeColor="text1"/>
          <w:lang w:val="pt-BR"/>
        </w:rPr>
        <w:t xml:space="preserve">Chương 2: PHÂN TÍCH </w:t>
      </w:r>
      <w:r w:rsidRPr="00122E81">
        <w:rPr>
          <w:b/>
          <w:bCs/>
          <w:color w:val="000000" w:themeColor="text1"/>
          <w:lang w:val="vi-VN"/>
        </w:rPr>
        <w:t>XÂY DỰNG APP NGHE NHẠC ONLINE BẰNG</w:t>
      </w:r>
      <w:r w:rsidRPr="00122E81">
        <w:rPr>
          <w:b/>
          <w:bCs/>
          <w:color w:val="000000" w:themeColor="text1"/>
          <w:lang w:val="pt-BR"/>
        </w:rPr>
        <w:t xml:space="preserve"> </w:t>
      </w:r>
      <w:r w:rsidRPr="00122E81">
        <w:rPr>
          <w:b/>
          <w:bCs/>
          <w:color w:val="000000" w:themeColor="text1"/>
          <w:lang w:val="vi-VN"/>
        </w:rPr>
        <w:t>REACTJS</w:t>
      </w:r>
    </w:p>
    <w:p w14:paraId="56AB194C" w14:textId="70B3CE8C" w:rsidR="00122E81" w:rsidRDefault="00122E81" w:rsidP="00122E81">
      <w:pPr>
        <w:spacing w:after="160" w:line="259" w:lineRule="auto"/>
        <w:jc w:val="both"/>
        <w:rPr>
          <w:b/>
          <w:bCs/>
          <w:color w:val="000000" w:themeColor="text1"/>
        </w:rPr>
      </w:pPr>
    </w:p>
    <w:p w14:paraId="05E073A6" w14:textId="7C5D7C48" w:rsidR="00530750" w:rsidRDefault="00530750" w:rsidP="00530750">
      <w:pPr>
        <w:spacing w:after="160" w:line="259" w:lineRule="auto"/>
        <w:jc w:val="both"/>
        <w:rPr>
          <w:b/>
          <w:bCs/>
          <w:color w:val="000000" w:themeColor="text1"/>
        </w:rPr>
      </w:pPr>
    </w:p>
    <w:p w14:paraId="2B66D35E" w14:textId="6AFAE9EE" w:rsidR="00530750" w:rsidRDefault="00530750" w:rsidP="00530750">
      <w:pPr>
        <w:spacing w:after="160" w:line="259" w:lineRule="auto"/>
        <w:jc w:val="both"/>
        <w:rPr>
          <w:b/>
          <w:bCs/>
          <w:color w:val="000000" w:themeColor="text1"/>
        </w:rPr>
      </w:pPr>
      <w:r>
        <w:rPr>
          <w:b/>
          <w:bCs/>
          <w:color w:val="000000" w:themeColor="text1"/>
        </w:rPr>
        <w:t>2.2</w:t>
      </w:r>
    </w:p>
    <w:p w14:paraId="36ED4912" w14:textId="77777777" w:rsidR="00530750" w:rsidRPr="00530750" w:rsidRDefault="00530750" w:rsidP="00530750">
      <w:pPr>
        <w:spacing w:after="160" w:line="259" w:lineRule="auto"/>
        <w:jc w:val="both"/>
        <w:rPr>
          <w:b/>
          <w:bCs/>
          <w:color w:val="000000" w:themeColor="text1"/>
        </w:rPr>
      </w:pPr>
    </w:p>
    <w:p w14:paraId="38899717"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1B0F7C26" w14:textId="03AE753E" w:rsidR="00ED092B" w:rsidRPr="00122E81" w:rsidRDefault="00ED092B" w:rsidP="00122E81">
      <w:pPr>
        <w:pStyle w:val="yiv6509079882"/>
        <w:spacing w:before="120" w:beforeAutospacing="0" w:after="0" w:afterAutospacing="0"/>
        <w:jc w:val="both"/>
        <w:rPr>
          <w:b/>
          <w:bCs/>
          <w:color w:val="000000" w:themeColor="text1"/>
          <w:lang w:val="vi-VN"/>
        </w:rPr>
      </w:pPr>
      <w:r w:rsidRPr="00122E81">
        <w:rPr>
          <w:b/>
          <w:bCs/>
          <w:color w:val="000000" w:themeColor="text1"/>
          <w:lang w:val="pt-BR"/>
        </w:rPr>
        <w:t xml:space="preserve">Chương 3: </w:t>
      </w:r>
      <w:r w:rsidRPr="00122E81">
        <w:rPr>
          <w:b/>
          <w:bCs/>
          <w:color w:val="000000" w:themeColor="text1"/>
          <w:lang w:val="vi-VN"/>
        </w:rPr>
        <w:t>XÂY DỰNG APP NGHE NHẠC ONLINE BẰNG</w:t>
      </w:r>
      <w:r w:rsidRPr="00122E81">
        <w:rPr>
          <w:b/>
          <w:bCs/>
          <w:color w:val="000000" w:themeColor="text1"/>
          <w:lang w:val="pt-BR"/>
        </w:rPr>
        <w:t xml:space="preserve"> </w:t>
      </w:r>
      <w:r w:rsidRPr="00122E81">
        <w:rPr>
          <w:b/>
          <w:bCs/>
          <w:color w:val="000000" w:themeColor="text1"/>
          <w:lang w:val="vi-VN"/>
        </w:rPr>
        <w:t>REACTJS</w:t>
      </w:r>
    </w:p>
    <w:p w14:paraId="56D46D2A" w14:textId="77777777" w:rsidR="00ED092B" w:rsidRPr="00122E81" w:rsidRDefault="00ED092B" w:rsidP="00122E81">
      <w:pPr>
        <w:spacing w:after="160" w:line="259" w:lineRule="auto"/>
        <w:jc w:val="both"/>
        <w:rPr>
          <w:b/>
          <w:bCs/>
          <w:color w:val="000000" w:themeColor="text1"/>
          <w:lang w:val="vi-VN"/>
        </w:rPr>
      </w:pPr>
      <w:r w:rsidRPr="00122E81">
        <w:rPr>
          <w:b/>
          <w:bCs/>
          <w:color w:val="000000" w:themeColor="text1"/>
          <w:lang w:val="vi-VN"/>
        </w:rPr>
        <w:br w:type="page"/>
      </w:r>
    </w:p>
    <w:p w14:paraId="14545E33"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3C1A8CC8" w14:textId="27992658" w:rsidR="00ED092B" w:rsidRPr="00122E81" w:rsidRDefault="00ED092B" w:rsidP="00122E81">
      <w:pPr>
        <w:pStyle w:val="yiv6509079882"/>
        <w:spacing w:before="120" w:beforeAutospacing="0" w:after="0" w:afterAutospacing="0"/>
        <w:jc w:val="both"/>
        <w:rPr>
          <w:b/>
          <w:bCs/>
          <w:color w:val="000000" w:themeColor="text1"/>
          <w:lang w:val="pt-BR"/>
        </w:rPr>
      </w:pPr>
      <w:r w:rsidRPr="00122E81">
        <w:rPr>
          <w:b/>
          <w:bCs/>
          <w:color w:val="000000" w:themeColor="text1"/>
          <w:lang w:val="pt-BR"/>
        </w:rPr>
        <w:t>Chương 4: ỨNG DỤNG</w:t>
      </w:r>
    </w:p>
    <w:p w14:paraId="3960C3E1" w14:textId="77777777" w:rsidR="00ED092B" w:rsidRPr="00122E81" w:rsidRDefault="00ED092B" w:rsidP="00122E81">
      <w:pPr>
        <w:spacing w:after="160" w:line="259" w:lineRule="auto"/>
        <w:jc w:val="both"/>
        <w:rPr>
          <w:b/>
          <w:bCs/>
          <w:color w:val="000000" w:themeColor="text1"/>
          <w:lang w:val="pt-BR"/>
        </w:rPr>
      </w:pPr>
      <w:r w:rsidRPr="00122E81">
        <w:rPr>
          <w:b/>
          <w:bCs/>
          <w:color w:val="000000" w:themeColor="text1"/>
          <w:lang w:val="pt-BR"/>
        </w:rPr>
        <w:br w:type="page"/>
      </w:r>
    </w:p>
    <w:p w14:paraId="1FF8D1E6" w14:textId="77777777" w:rsidR="00ED092B" w:rsidRPr="00122E81" w:rsidRDefault="00ED092B" w:rsidP="00122E81">
      <w:pPr>
        <w:pStyle w:val="yiv6509079882"/>
        <w:spacing w:before="120" w:beforeAutospacing="0" w:after="0" w:afterAutospacing="0"/>
        <w:jc w:val="both"/>
        <w:rPr>
          <w:b/>
          <w:bCs/>
          <w:color w:val="000000" w:themeColor="text1"/>
          <w:lang w:val="pt-BR"/>
        </w:rPr>
      </w:pPr>
    </w:p>
    <w:p w14:paraId="6197995D" w14:textId="77777777" w:rsidR="00ED092B" w:rsidRPr="00122E81" w:rsidRDefault="00ED092B" w:rsidP="00122E81">
      <w:pPr>
        <w:pStyle w:val="yiv6509079882"/>
        <w:spacing w:before="120" w:beforeAutospacing="0" w:after="0" w:afterAutospacing="0"/>
        <w:jc w:val="both"/>
        <w:rPr>
          <w:b/>
          <w:bCs/>
          <w:color w:val="000000" w:themeColor="text1"/>
          <w:lang w:val="pt-BR"/>
        </w:rPr>
      </w:pPr>
      <w:r w:rsidRPr="00122E81">
        <w:rPr>
          <w:b/>
          <w:bCs/>
          <w:color w:val="000000" w:themeColor="text1"/>
          <w:lang w:val="pt-BR"/>
        </w:rPr>
        <w:t>Chương 5: BÁO CÁO</w:t>
      </w:r>
    </w:p>
    <w:p w14:paraId="01706198" w14:textId="38F86D2D" w:rsidR="000D2FF6" w:rsidRPr="00122E81" w:rsidRDefault="000D2FF6" w:rsidP="00122E81">
      <w:pPr>
        <w:spacing w:after="160" w:line="259" w:lineRule="auto"/>
        <w:jc w:val="both"/>
        <w:rPr>
          <w:b/>
          <w:color w:val="000000" w:themeColor="text1"/>
          <w:lang w:val="pt-BR"/>
        </w:rPr>
      </w:pPr>
      <w:r w:rsidRPr="00122E81">
        <w:rPr>
          <w:b/>
          <w:color w:val="000000" w:themeColor="text1"/>
          <w:lang w:val="pt-BR"/>
        </w:rPr>
        <w:br w:type="page"/>
      </w:r>
    </w:p>
    <w:p w14:paraId="2D812BA5" w14:textId="2FADCF74" w:rsidR="00ED092B" w:rsidRPr="00122E81" w:rsidRDefault="000D2FF6" w:rsidP="00122E81">
      <w:pPr>
        <w:jc w:val="both"/>
        <w:rPr>
          <w:b/>
          <w:color w:val="000000" w:themeColor="text1"/>
          <w:lang w:val="pt-BR"/>
        </w:rPr>
      </w:pPr>
      <w:r w:rsidRPr="00122E81">
        <w:rPr>
          <w:b/>
          <w:color w:val="000000" w:themeColor="text1"/>
          <w:lang w:val="pt-BR"/>
        </w:rPr>
        <w:lastRenderedPageBreak/>
        <w:t>MỤC LỤC</w:t>
      </w:r>
    </w:p>
    <w:sectPr w:rsidR="00ED092B" w:rsidRPr="00122E81" w:rsidSect="00927406">
      <w:footerReference w:type="default" r:id="rId1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9F3A7" w14:textId="77777777" w:rsidR="009161ED" w:rsidRDefault="009161ED" w:rsidP="00C26311">
      <w:r>
        <w:separator/>
      </w:r>
    </w:p>
  </w:endnote>
  <w:endnote w:type="continuationSeparator" w:id="0">
    <w:p w14:paraId="50E0F965" w14:textId="77777777" w:rsidR="009161ED" w:rsidRDefault="009161ED" w:rsidP="00C2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8279" w14:textId="77777777" w:rsidR="00927406" w:rsidRDefault="00927406">
    <w:pPr>
      <w:pStyle w:val="Footer"/>
      <w:jc w:val="center"/>
    </w:pPr>
  </w:p>
  <w:p w14:paraId="22AB290F" w14:textId="77777777" w:rsidR="00C26311" w:rsidRDefault="00C2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5507"/>
      <w:docPartObj>
        <w:docPartGallery w:val="Page Numbers (Bottom of Page)"/>
        <w:docPartUnique/>
      </w:docPartObj>
    </w:sdtPr>
    <w:sdtEndPr>
      <w:rPr>
        <w:noProof/>
      </w:rPr>
    </w:sdtEndPr>
    <w:sdtContent>
      <w:p w14:paraId="596B14A2" w14:textId="77777777" w:rsidR="00927406" w:rsidRDefault="00927406">
        <w:pPr>
          <w:pStyle w:val="Footer"/>
          <w:jc w:val="center"/>
        </w:pPr>
        <w:r>
          <w:fldChar w:fldCharType="begin"/>
        </w:r>
        <w:r>
          <w:instrText xml:space="preserve"> PAGE   \* MERGEFORMAT </w:instrText>
        </w:r>
        <w:r>
          <w:fldChar w:fldCharType="separate"/>
        </w:r>
        <w:r w:rsidR="00506A80">
          <w:rPr>
            <w:noProof/>
          </w:rPr>
          <w:t>1</w:t>
        </w:r>
        <w:r>
          <w:rPr>
            <w:noProof/>
          </w:rPr>
          <w:fldChar w:fldCharType="end"/>
        </w:r>
      </w:p>
    </w:sdtContent>
  </w:sdt>
  <w:p w14:paraId="7C03661C" w14:textId="77777777" w:rsidR="00927406" w:rsidRDefault="0092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4BF9" w14:textId="77777777" w:rsidR="009161ED" w:rsidRDefault="009161ED" w:rsidP="00C26311">
      <w:r>
        <w:separator/>
      </w:r>
    </w:p>
  </w:footnote>
  <w:footnote w:type="continuationSeparator" w:id="0">
    <w:p w14:paraId="4B319006" w14:textId="77777777" w:rsidR="009161ED" w:rsidRDefault="009161ED" w:rsidP="00C26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62F"/>
    <w:multiLevelType w:val="multilevel"/>
    <w:tmpl w:val="9AB8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6759F"/>
    <w:multiLevelType w:val="multilevel"/>
    <w:tmpl w:val="3034A62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B2E32"/>
    <w:multiLevelType w:val="hybridMultilevel"/>
    <w:tmpl w:val="D5104102"/>
    <w:lvl w:ilvl="0" w:tplc="5486ED30">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0BD23A31"/>
    <w:multiLevelType w:val="hybridMultilevel"/>
    <w:tmpl w:val="B5B095A8"/>
    <w:lvl w:ilvl="0" w:tplc="90CC68FA">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0DCA25C8"/>
    <w:multiLevelType w:val="multilevel"/>
    <w:tmpl w:val="2BBE9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63ADA"/>
    <w:multiLevelType w:val="multilevel"/>
    <w:tmpl w:val="E3F01104"/>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B6B58"/>
    <w:multiLevelType w:val="multilevel"/>
    <w:tmpl w:val="2BBE9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10D3D"/>
    <w:multiLevelType w:val="multilevel"/>
    <w:tmpl w:val="2BBE9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FC3117"/>
    <w:multiLevelType w:val="hybridMultilevel"/>
    <w:tmpl w:val="F7922CFE"/>
    <w:lvl w:ilvl="0" w:tplc="A4E8D3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C67DD"/>
    <w:multiLevelType w:val="hybridMultilevel"/>
    <w:tmpl w:val="BFB4F64A"/>
    <w:lvl w:ilvl="0" w:tplc="DE4EFDEA">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0" w15:restartNumberingAfterBreak="0">
    <w:nsid w:val="34491BAE"/>
    <w:multiLevelType w:val="hybridMultilevel"/>
    <w:tmpl w:val="E10C2F54"/>
    <w:lvl w:ilvl="0" w:tplc="D0784628">
      <w:start w:val="3"/>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15:restartNumberingAfterBreak="0">
    <w:nsid w:val="38A83B31"/>
    <w:multiLevelType w:val="hybridMultilevel"/>
    <w:tmpl w:val="08BC7F9E"/>
    <w:lvl w:ilvl="0" w:tplc="19E8464A">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41CE413D"/>
    <w:multiLevelType w:val="hybridMultilevel"/>
    <w:tmpl w:val="D870CA76"/>
    <w:lvl w:ilvl="0" w:tplc="021EAC42">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15:restartNumberingAfterBreak="0">
    <w:nsid w:val="4C076A38"/>
    <w:multiLevelType w:val="hybridMultilevel"/>
    <w:tmpl w:val="AA48385A"/>
    <w:lvl w:ilvl="0" w:tplc="AD786282">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4C5407E3"/>
    <w:multiLevelType w:val="hybridMultilevel"/>
    <w:tmpl w:val="CD18C244"/>
    <w:lvl w:ilvl="0" w:tplc="8EA018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7D1914"/>
    <w:multiLevelType w:val="hybridMultilevel"/>
    <w:tmpl w:val="D318EB80"/>
    <w:lvl w:ilvl="0" w:tplc="4460A058">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6" w15:restartNumberingAfterBreak="0">
    <w:nsid w:val="56AB3540"/>
    <w:multiLevelType w:val="hybridMultilevel"/>
    <w:tmpl w:val="03D088F2"/>
    <w:lvl w:ilvl="0" w:tplc="B9E89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C40EB"/>
    <w:multiLevelType w:val="hybridMultilevel"/>
    <w:tmpl w:val="D0FA9C7A"/>
    <w:lvl w:ilvl="0" w:tplc="66925E94">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64321F58"/>
    <w:multiLevelType w:val="hybridMultilevel"/>
    <w:tmpl w:val="8C8442FA"/>
    <w:lvl w:ilvl="0" w:tplc="F7C4DA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B0151"/>
    <w:multiLevelType w:val="hybridMultilevel"/>
    <w:tmpl w:val="2C0E780C"/>
    <w:lvl w:ilvl="0" w:tplc="A79C7D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C21"/>
    <w:multiLevelType w:val="multilevel"/>
    <w:tmpl w:val="658E8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2EE74FC"/>
    <w:multiLevelType w:val="hybridMultilevel"/>
    <w:tmpl w:val="F9B2D5B8"/>
    <w:lvl w:ilvl="0" w:tplc="4E18840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4B6430"/>
    <w:multiLevelType w:val="hybridMultilevel"/>
    <w:tmpl w:val="5358A6D8"/>
    <w:lvl w:ilvl="0" w:tplc="168E8DA4">
      <w:start w:val="3"/>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7BFA0C3A"/>
    <w:multiLevelType w:val="hybridMultilevel"/>
    <w:tmpl w:val="99281790"/>
    <w:lvl w:ilvl="0" w:tplc="AE684F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8"/>
  </w:num>
  <w:num w:numId="4">
    <w:abstractNumId w:val="15"/>
  </w:num>
  <w:num w:numId="5">
    <w:abstractNumId w:val="13"/>
  </w:num>
  <w:num w:numId="6">
    <w:abstractNumId w:val="1"/>
  </w:num>
  <w:num w:numId="7">
    <w:abstractNumId w:val="17"/>
  </w:num>
  <w:num w:numId="8">
    <w:abstractNumId w:val="10"/>
  </w:num>
  <w:num w:numId="9">
    <w:abstractNumId w:val="2"/>
  </w:num>
  <w:num w:numId="10">
    <w:abstractNumId w:val="22"/>
  </w:num>
  <w:num w:numId="11">
    <w:abstractNumId w:val="12"/>
  </w:num>
  <w:num w:numId="12">
    <w:abstractNumId w:val="3"/>
  </w:num>
  <w:num w:numId="13">
    <w:abstractNumId w:val="11"/>
  </w:num>
  <w:num w:numId="14">
    <w:abstractNumId w:val="9"/>
  </w:num>
  <w:num w:numId="15">
    <w:abstractNumId w:val="16"/>
  </w:num>
  <w:num w:numId="16">
    <w:abstractNumId w:val="4"/>
  </w:num>
  <w:num w:numId="17">
    <w:abstractNumId w:val="18"/>
  </w:num>
  <w:num w:numId="18">
    <w:abstractNumId w:val="23"/>
  </w:num>
  <w:num w:numId="19">
    <w:abstractNumId w:val="21"/>
  </w:num>
  <w:num w:numId="20">
    <w:abstractNumId w:val="14"/>
  </w:num>
  <w:num w:numId="21">
    <w:abstractNumId w:val="20"/>
  </w:num>
  <w:num w:numId="22">
    <w:abstractNumId w:val="7"/>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46F"/>
    <w:rsid w:val="000206CC"/>
    <w:rsid w:val="00025C5D"/>
    <w:rsid w:val="00096DAC"/>
    <w:rsid w:val="000B647F"/>
    <w:rsid w:val="000C20A4"/>
    <w:rsid w:val="000C73C6"/>
    <w:rsid w:val="000D2B03"/>
    <w:rsid w:val="000D2FF6"/>
    <w:rsid w:val="000D540C"/>
    <w:rsid w:val="000D666E"/>
    <w:rsid w:val="00102407"/>
    <w:rsid w:val="00115D60"/>
    <w:rsid w:val="0011646F"/>
    <w:rsid w:val="00116A34"/>
    <w:rsid w:val="00117D3D"/>
    <w:rsid w:val="00122E81"/>
    <w:rsid w:val="00125C17"/>
    <w:rsid w:val="00134C6A"/>
    <w:rsid w:val="00152F06"/>
    <w:rsid w:val="00160A62"/>
    <w:rsid w:val="0016133A"/>
    <w:rsid w:val="001704F9"/>
    <w:rsid w:val="001851E5"/>
    <w:rsid w:val="0018540E"/>
    <w:rsid w:val="00185F5B"/>
    <w:rsid w:val="0019158A"/>
    <w:rsid w:val="001A62A2"/>
    <w:rsid w:val="001A7415"/>
    <w:rsid w:val="001B7DBF"/>
    <w:rsid w:val="001D025E"/>
    <w:rsid w:val="001D1E38"/>
    <w:rsid w:val="001D6F86"/>
    <w:rsid w:val="001E05F3"/>
    <w:rsid w:val="001E425A"/>
    <w:rsid w:val="001E476F"/>
    <w:rsid w:val="001E4C93"/>
    <w:rsid w:val="001F71DC"/>
    <w:rsid w:val="00202FBC"/>
    <w:rsid w:val="002214F8"/>
    <w:rsid w:val="00230662"/>
    <w:rsid w:val="00266BEE"/>
    <w:rsid w:val="00281C69"/>
    <w:rsid w:val="002A749B"/>
    <w:rsid w:val="002B7EDE"/>
    <w:rsid w:val="002C10C1"/>
    <w:rsid w:val="002D3300"/>
    <w:rsid w:val="0030185F"/>
    <w:rsid w:val="0031063A"/>
    <w:rsid w:val="00331F3B"/>
    <w:rsid w:val="0034385A"/>
    <w:rsid w:val="00351ACA"/>
    <w:rsid w:val="003607AA"/>
    <w:rsid w:val="00363F59"/>
    <w:rsid w:val="0038236F"/>
    <w:rsid w:val="00395A12"/>
    <w:rsid w:val="00396E48"/>
    <w:rsid w:val="00397407"/>
    <w:rsid w:val="00397EC2"/>
    <w:rsid w:val="003C00A7"/>
    <w:rsid w:val="003C03E9"/>
    <w:rsid w:val="003D4F2C"/>
    <w:rsid w:val="003E09F0"/>
    <w:rsid w:val="003E6A20"/>
    <w:rsid w:val="003F2824"/>
    <w:rsid w:val="003F46A0"/>
    <w:rsid w:val="00420317"/>
    <w:rsid w:val="004319C6"/>
    <w:rsid w:val="00456FDB"/>
    <w:rsid w:val="00484FA8"/>
    <w:rsid w:val="0049297E"/>
    <w:rsid w:val="004971A8"/>
    <w:rsid w:val="004B355B"/>
    <w:rsid w:val="004C1C24"/>
    <w:rsid w:val="004C3CA3"/>
    <w:rsid w:val="004C41E7"/>
    <w:rsid w:val="004C4708"/>
    <w:rsid w:val="004F11D3"/>
    <w:rsid w:val="004F2DE2"/>
    <w:rsid w:val="00501870"/>
    <w:rsid w:val="00506A80"/>
    <w:rsid w:val="005221DB"/>
    <w:rsid w:val="005262D7"/>
    <w:rsid w:val="00530750"/>
    <w:rsid w:val="00545F93"/>
    <w:rsid w:val="00560FEC"/>
    <w:rsid w:val="00575300"/>
    <w:rsid w:val="00575FE1"/>
    <w:rsid w:val="00595F8C"/>
    <w:rsid w:val="005B7C7E"/>
    <w:rsid w:val="005D211E"/>
    <w:rsid w:val="00613CD3"/>
    <w:rsid w:val="00654506"/>
    <w:rsid w:val="00666C79"/>
    <w:rsid w:val="0067661F"/>
    <w:rsid w:val="00681049"/>
    <w:rsid w:val="006A6B53"/>
    <w:rsid w:val="006B1A7D"/>
    <w:rsid w:val="006B4165"/>
    <w:rsid w:val="006E1A95"/>
    <w:rsid w:val="006E4F04"/>
    <w:rsid w:val="006E5EDC"/>
    <w:rsid w:val="006F4AC5"/>
    <w:rsid w:val="00703EB9"/>
    <w:rsid w:val="00705D2C"/>
    <w:rsid w:val="007307C9"/>
    <w:rsid w:val="00741C12"/>
    <w:rsid w:val="00780EB5"/>
    <w:rsid w:val="007B0100"/>
    <w:rsid w:val="007C3A62"/>
    <w:rsid w:val="00820C5D"/>
    <w:rsid w:val="0082377E"/>
    <w:rsid w:val="00831C4A"/>
    <w:rsid w:val="00847F1A"/>
    <w:rsid w:val="00850A08"/>
    <w:rsid w:val="00873772"/>
    <w:rsid w:val="008772D6"/>
    <w:rsid w:val="00882B79"/>
    <w:rsid w:val="00883066"/>
    <w:rsid w:val="008A5AE0"/>
    <w:rsid w:val="008A66F4"/>
    <w:rsid w:val="008B47D3"/>
    <w:rsid w:val="008B5806"/>
    <w:rsid w:val="008C29B7"/>
    <w:rsid w:val="008D0C4B"/>
    <w:rsid w:val="009129A4"/>
    <w:rsid w:val="009161ED"/>
    <w:rsid w:val="0092339E"/>
    <w:rsid w:val="00927406"/>
    <w:rsid w:val="00941588"/>
    <w:rsid w:val="00956F32"/>
    <w:rsid w:val="00961DB8"/>
    <w:rsid w:val="009833ED"/>
    <w:rsid w:val="009A41FA"/>
    <w:rsid w:val="009B736F"/>
    <w:rsid w:val="009D3A03"/>
    <w:rsid w:val="009D60D0"/>
    <w:rsid w:val="009D79DF"/>
    <w:rsid w:val="009F17CB"/>
    <w:rsid w:val="009F2F9E"/>
    <w:rsid w:val="009F4A4C"/>
    <w:rsid w:val="009F7862"/>
    <w:rsid w:val="00A119F2"/>
    <w:rsid w:val="00A229F3"/>
    <w:rsid w:val="00A2531E"/>
    <w:rsid w:val="00A30D91"/>
    <w:rsid w:val="00A33517"/>
    <w:rsid w:val="00A3374A"/>
    <w:rsid w:val="00A6246B"/>
    <w:rsid w:val="00A6437B"/>
    <w:rsid w:val="00A64B82"/>
    <w:rsid w:val="00A811D8"/>
    <w:rsid w:val="00A951EE"/>
    <w:rsid w:val="00AD6F3F"/>
    <w:rsid w:val="00AE222B"/>
    <w:rsid w:val="00AE77FF"/>
    <w:rsid w:val="00AF16BC"/>
    <w:rsid w:val="00B022E3"/>
    <w:rsid w:val="00B02F10"/>
    <w:rsid w:val="00B03810"/>
    <w:rsid w:val="00B04F1E"/>
    <w:rsid w:val="00B10B79"/>
    <w:rsid w:val="00B2087D"/>
    <w:rsid w:val="00B36D86"/>
    <w:rsid w:val="00B52B33"/>
    <w:rsid w:val="00B91E12"/>
    <w:rsid w:val="00BA08F7"/>
    <w:rsid w:val="00BB0834"/>
    <w:rsid w:val="00BC5451"/>
    <w:rsid w:val="00BE1B06"/>
    <w:rsid w:val="00BF5609"/>
    <w:rsid w:val="00C07640"/>
    <w:rsid w:val="00C202B4"/>
    <w:rsid w:val="00C26311"/>
    <w:rsid w:val="00C37101"/>
    <w:rsid w:val="00C51D4D"/>
    <w:rsid w:val="00C56B71"/>
    <w:rsid w:val="00C56DA4"/>
    <w:rsid w:val="00C71BA3"/>
    <w:rsid w:val="00CC0865"/>
    <w:rsid w:val="00CD2231"/>
    <w:rsid w:val="00CD461F"/>
    <w:rsid w:val="00D12860"/>
    <w:rsid w:val="00D14936"/>
    <w:rsid w:val="00D166A0"/>
    <w:rsid w:val="00D254C3"/>
    <w:rsid w:val="00D438E7"/>
    <w:rsid w:val="00D65892"/>
    <w:rsid w:val="00D707FE"/>
    <w:rsid w:val="00D86216"/>
    <w:rsid w:val="00D95D81"/>
    <w:rsid w:val="00DA001A"/>
    <w:rsid w:val="00DB4EDD"/>
    <w:rsid w:val="00DC45D6"/>
    <w:rsid w:val="00DE056D"/>
    <w:rsid w:val="00E02486"/>
    <w:rsid w:val="00E05124"/>
    <w:rsid w:val="00E07B45"/>
    <w:rsid w:val="00E16613"/>
    <w:rsid w:val="00E17D89"/>
    <w:rsid w:val="00E21B01"/>
    <w:rsid w:val="00E27A33"/>
    <w:rsid w:val="00E34873"/>
    <w:rsid w:val="00E44BA4"/>
    <w:rsid w:val="00E46882"/>
    <w:rsid w:val="00E52480"/>
    <w:rsid w:val="00E556D9"/>
    <w:rsid w:val="00E56FE3"/>
    <w:rsid w:val="00E77FCA"/>
    <w:rsid w:val="00E82E06"/>
    <w:rsid w:val="00E90FD6"/>
    <w:rsid w:val="00E92DB5"/>
    <w:rsid w:val="00ED092B"/>
    <w:rsid w:val="00EE18EE"/>
    <w:rsid w:val="00F025E6"/>
    <w:rsid w:val="00F1348A"/>
    <w:rsid w:val="00F21FAD"/>
    <w:rsid w:val="00F33F1E"/>
    <w:rsid w:val="00F401B7"/>
    <w:rsid w:val="00F4479B"/>
    <w:rsid w:val="00F7252F"/>
    <w:rsid w:val="00F72CEB"/>
    <w:rsid w:val="00F764B3"/>
    <w:rsid w:val="00FC39C9"/>
    <w:rsid w:val="00FD2CC3"/>
    <w:rsid w:val="00FD4E71"/>
    <w:rsid w:val="00FE362F"/>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3201B"/>
  <w15:chartTrackingRefBased/>
  <w15:docId w15:val="{6A6B37AE-E750-4BB4-B716-1F4D0520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46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3823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3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236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3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23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236F"/>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38236F"/>
    <w:pPr>
      <w:ind w:left="720"/>
      <w:contextualSpacing/>
    </w:pPr>
  </w:style>
  <w:style w:type="paragraph" w:styleId="NormalWeb">
    <w:name w:val="Normal (Web)"/>
    <w:basedOn w:val="Normal"/>
    <w:uiPriority w:val="99"/>
    <w:unhideWhenUsed/>
    <w:rsid w:val="00DE056D"/>
    <w:pPr>
      <w:spacing w:before="100" w:beforeAutospacing="1" w:after="100" w:afterAutospacing="1"/>
    </w:pPr>
  </w:style>
  <w:style w:type="table" w:styleId="TableGrid">
    <w:name w:val="Table Grid"/>
    <w:basedOn w:val="TableNormal"/>
    <w:uiPriority w:val="39"/>
    <w:rsid w:val="00E8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A001A"/>
    <w:rPr>
      <w:b/>
      <w:bCs/>
    </w:rPr>
  </w:style>
  <w:style w:type="paragraph" w:customStyle="1" w:styleId="text-align-justify">
    <w:name w:val="text-align-justify"/>
    <w:basedOn w:val="Normal"/>
    <w:rsid w:val="004C41E7"/>
    <w:pPr>
      <w:spacing w:before="100" w:beforeAutospacing="1" w:after="100" w:afterAutospacing="1"/>
    </w:pPr>
  </w:style>
  <w:style w:type="character" w:styleId="Hyperlink">
    <w:name w:val="Hyperlink"/>
    <w:basedOn w:val="DefaultParagraphFont"/>
    <w:uiPriority w:val="99"/>
    <w:unhideWhenUsed/>
    <w:rsid w:val="008D0C4B"/>
    <w:rPr>
      <w:color w:val="0000FF"/>
      <w:u w:val="single"/>
    </w:rPr>
  </w:style>
  <w:style w:type="paragraph" w:styleId="TOCHeading">
    <w:name w:val="TOC Heading"/>
    <w:basedOn w:val="Heading1"/>
    <w:next w:val="Normal"/>
    <w:uiPriority w:val="39"/>
    <w:unhideWhenUsed/>
    <w:qFormat/>
    <w:rsid w:val="00DC45D6"/>
    <w:pPr>
      <w:spacing w:line="259" w:lineRule="auto"/>
      <w:outlineLvl w:val="9"/>
    </w:pPr>
  </w:style>
  <w:style w:type="paragraph" w:styleId="TOC1">
    <w:name w:val="toc 1"/>
    <w:basedOn w:val="Normal"/>
    <w:next w:val="Normal"/>
    <w:autoRedefine/>
    <w:uiPriority w:val="39"/>
    <w:unhideWhenUsed/>
    <w:rsid w:val="00DC45D6"/>
    <w:pPr>
      <w:spacing w:after="100"/>
    </w:pPr>
  </w:style>
  <w:style w:type="paragraph" w:styleId="TOC2">
    <w:name w:val="toc 2"/>
    <w:basedOn w:val="Normal"/>
    <w:next w:val="Normal"/>
    <w:autoRedefine/>
    <w:uiPriority w:val="39"/>
    <w:unhideWhenUsed/>
    <w:rsid w:val="00DC45D6"/>
    <w:pPr>
      <w:spacing w:after="100"/>
      <w:ind w:left="240"/>
    </w:pPr>
  </w:style>
  <w:style w:type="paragraph" w:styleId="TOC3">
    <w:name w:val="toc 3"/>
    <w:basedOn w:val="Normal"/>
    <w:next w:val="Normal"/>
    <w:autoRedefine/>
    <w:uiPriority w:val="39"/>
    <w:unhideWhenUsed/>
    <w:rsid w:val="00DC45D6"/>
    <w:pPr>
      <w:spacing w:after="100"/>
      <w:ind w:left="480"/>
    </w:pPr>
  </w:style>
  <w:style w:type="paragraph" w:styleId="Header">
    <w:name w:val="header"/>
    <w:basedOn w:val="Normal"/>
    <w:link w:val="HeaderChar"/>
    <w:uiPriority w:val="99"/>
    <w:unhideWhenUsed/>
    <w:rsid w:val="00C26311"/>
    <w:pPr>
      <w:tabs>
        <w:tab w:val="center" w:pos="4680"/>
        <w:tab w:val="right" w:pos="9360"/>
      </w:tabs>
    </w:pPr>
  </w:style>
  <w:style w:type="character" w:customStyle="1" w:styleId="HeaderChar">
    <w:name w:val="Header Char"/>
    <w:basedOn w:val="DefaultParagraphFont"/>
    <w:link w:val="Header"/>
    <w:uiPriority w:val="99"/>
    <w:rsid w:val="00C26311"/>
    <w:rPr>
      <w:rFonts w:eastAsia="Times New Roman" w:cs="Times New Roman"/>
      <w:szCs w:val="24"/>
    </w:rPr>
  </w:style>
  <w:style w:type="paragraph" w:styleId="Footer">
    <w:name w:val="footer"/>
    <w:basedOn w:val="Normal"/>
    <w:link w:val="FooterChar"/>
    <w:uiPriority w:val="99"/>
    <w:unhideWhenUsed/>
    <w:rsid w:val="00C26311"/>
    <w:pPr>
      <w:tabs>
        <w:tab w:val="center" w:pos="4680"/>
        <w:tab w:val="right" w:pos="9360"/>
      </w:tabs>
    </w:pPr>
  </w:style>
  <w:style w:type="character" w:customStyle="1" w:styleId="FooterChar">
    <w:name w:val="Footer Char"/>
    <w:basedOn w:val="DefaultParagraphFont"/>
    <w:link w:val="Footer"/>
    <w:uiPriority w:val="99"/>
    <w:rsid w:val="00C26311"/>
    <w:rPr>
      <w:rFonts w:eastAsia="Times New Roman" w:cs="Times New Roman"/>
      <w:szCs w:val="24"/>
    </w:rPr>
  </w:style>
  <w:style w:type="paragraph" w:customStyle="1" w:styleId="yiv6509079882msonormal">
    <w:name w:val="yiv6509079882msonormal"/>
    <w:basedOn w:val="Normal"/>
    <w:rsid w:val="00E07B45"/>
    <w:pPr>
      <w:spacing w:before="100" w:beforeAutospacing="1" w:after="100" w:afterAutospacing="1"/>
    </w:pPr>
  </w:style>
  <w:style w:type="paragraph" w:customStyle="1" w:styleId="yiv6509079882">
    <w:name w:val="yiv6509079882"/>
    <w:basedOn w:val="Normal"/>
    <w:rsid w:val="00E07B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498602">
      <w:bodyDiv w:val="1"/>
      <w:marLeft w:val="0"/>
      <w:marRight w:val="0"/>
      <w:marTop w:val="0"/>
      <w:marBottom w:val="0"/>
      <w:divBdr>
        <w:top w:val="none" w:sz="0" w:space="0" w:color="auto"/>
        <w:left w:val="none" w:sz="0" w:space="0" w:color="auto"/>
        <w:bottom w:val="none" w:sz="0" w:space="0" w:color="auto"/>
        <w:right w:val="none" w:sz="0" w:space="0" w:color="auto"/>
      </w:divBdr>
    </w:div>
    <w:div w:id="298267013">
      <w:bodyDiv w:val="1"/>
      <w:marLeft w:val="0"/>
      <w:marRight w:val="0"/>
      <w:marTop w:val="0"/>
      <w:marBottom w:val="0"/>
      <w:divBdr>
        <w:top w:val="none" w:sz="0" w:space="0" w:color="auto"/>
        <w:left w:val="none" w:sz="0" w:space="0" w:color="auto"/>
        <w:bottom w:val="none" w:sz="0" w:space="0" w:color="auto"/>
        <w:right w:val="none" w:sz="0" w:space="0" w:color="auto"/>
      </w:divBdr>
    </w:div>
    <w:div w:id="338315672">
      <w:bodyDiv w:val="1"/>
      <w:marLeft w:val="0"/>
      <w:marRight w:val="0"/>
      <w:marTop w:val="0"/>
      <w:marBottom w:val="0"/>
      <w:divBdr>
        <w:top w:val="none" w:sz="0" w:space="0" w:color="auto"/>
        <w:left w:val="none" w:sz="0" w:space="0" w:color="auto"/>
        <w:bottom w:val="none" w:sz="0" w:space="0" w:color="auto"/>
        <w:right w:val="none" w:sz="0" w:space="0" w:color="auto"/>
      </w:divBdr>
    </w:div>
    <w:div w:id="385446960">
      <w:bodyDiv w:val="1"/>
      <w:marLeft w:val="0"/>
      <w:marRight w:val="0"/>
      <w:marTop w:val="0"/>
      <w:marBottom w:val="0"/>
      <w:divBdr>
        <w:top w:val="none" w:sz="0" w:space="0" w:color="auto"/>
        <w:left w:val="none" w:sz="0" w:space="0" w:color="auto"/>
        <w:bottom w:val="none" w:sz="0" w:space="0" w:color="auto"/>
        <w:right w:val="none" w:sz="0" w:space="0" w:color="auto"/>
      </w:divBdr>
    </w:div>
    <w:div w:id="605695092">
      <w:bodyDiv w:val="1"/>
      <w:marLeft w:val="0"/>
      <w:marRight w:val="0"/>
      <w:marTop w:val="0"/>
      <w:marBottom w:val="0"/>
      <w:divBdr>
        <w:top w:val="none" w:sz="0" w:space="0" w:color="auto"/>
        <w:left w:val="none" w:sz="0" w:space="0" w:color="auto"/>
        <w:bottom w:val="none" w:sz="0" w:space="0" w:color="auto"/>
        <w:right w:val="none" w:sz="0" w:space="0" w:color="auto"/>
      </w:divBdr>
    </w:div>
    <w:div w:id="683168832">
      <w:bodyDiv w:val="1"/>
      <w:marLeft w:val="0"/>
      <w:marRight w:val="0"/>
      <w:marTop w:val="0"/>
      <w:marBottom w:val="0"/>
      <w:divBdr>
        <w:top w:val="none" w:sz="0" w:space="0" w:color="auto"/>
        <w:left w:val="none" w:sz="0" w:space="0" w:color="auto"/>
        <w:bottom w:val="none" w:sz="0" w:space="0" w:color="auto"/>
        <w:right w:val="none" w:sz="0" w:space="0" w:color="auto"/>
      </w:divBdr>
    </w:div>
    <w:div w:id="997154308">
      <w:bodyDiv w:val="1"/>
      <w:marLeft w:val="0"/>
      <w:marRight w:val="0"/>
      <w:marTop w:val="0"/>
      <w:marBottom w:val="0"/>
      <w:divBdr>
        <w:top w:val="none" w:sz="0" w:space="0" w:color="auto"/>
        <w:left w:val="none" w:sz="0" w:space="0" w:color="auto"/>
        <w:bottom w:val="none" w:sz="0" w:space="0" w:color="auto"/>
        <w:right w:val="none" w:sz="0" w:space="0" w:color="auto"/>
      </w:divBdr>
    </w:div>
    <w:div w:id="1120562916">
      <w:bodyDiv w:val="1"/>
      <w:marLeft w:val="0"/>
      <w:marRight w:val="0"/>
      <w:marTop w:val="0"/>
      <w:marBottom w:val="0"/>
      <w:divBdr>
        <w:top w:val="none" w:sz="0" w:space="0" w:color="auto"/>
        <w:left w:val="none" w:sz="0" w:space="0" w:color="auto"/>
        <w:bottom w:val="none" w:sz="0" w:space="0" w:color="auto"/>
        <w:right w:val="none" w:sz="0" w:space="0" w:color="auto"/>
      </w:divBdr>
    </w:div>
    <w:div w:id="1125389488">
      <w:bodyDiv w:val="1"/>
      <w:marLeft w:val="0"/>
      <w:marRight w:val="0"/>
      <w:marTop w:val="0"/>
      <w:marBottom w:val="0"/>
      <w:divBdr>
        <w:top w:val="none" w:sz="0" w:space="0" w:color="auto"/>
        <w:left w:val="none" w:sz="0" w:space="0" w:color="auto"/>
        <w:bottom w:val="none" w:sz="0" w:space="0" w:color="auto"/>
        <w:right w:val="none" w:sz="0" w:space="0" w:color="auto"/>
      </w:divBdr>
    </w:div>
    <w:div w:id="1251743358">
      <w:bodyDiv w:val="1"/>
      <w:marLeft w:val="0"/>
      <w:marRight w:val="0"/>
      <w:marTop w:val="0"/>
      <w:marBottom w:val="0"/>
      <w:divBdr>
        <w:top w:val="none" w:sz="0" w:space="0" w:color="auto"/>
        <w:left w:val="none" w:sz="0" w:space="0" w:color="auto"/>
        <w:bottom w:val="none" w:sz="0" w:space="0" w:color="auto"/>
        <w:right w:val="none" w:sz="0" w:space="0" w:color="auto"/>
      </w:divBdr>
    </w:div>
    <w:div w:id="1449008424">
      <w:bodyDiv w:val="1"/>
      <w:marLeft w:val="0"/>
      <w:marRight w:val="0"/>
      <w:marTop w:val="0"/>
      <w:marBottom w:val="0"/>
      <w:divBdr>
        <w:top w:val="none" w:sz="0" w:space="0" w:color="auto"/>
        <w:left w:val="none" w:sz="0" w:space="0" w:color="auto"/>
        <w:bottom w:val="none" w:sz="0" w:space="0" w:color="auto"/>
        <w:right w:val="none" w:sz="0" w:space="0" w:color="auto"/>
      </w:divBdr>
    </w:div>
    <w:div w:id="1692880091">
      <w:bodyDiv w:val="1"/>
      <w:marLeft w:val="0"/>
      <w:marRight w:val="0"/>
      <w:marTop w:val="0"/>
      <w:marBottom w:val="0"/>
      <w:divBdr>
        <w:top w:val="none" w:sz="0" w:space="0" w:color="auto"/>
        <w:left w:val="none" w:sz="0" w:space="0" w:color="auto"/>
        <w:bottom w:val="none" w:sz="0" w:space="0" w:color="auto"/>
        <w:right w:val="none" w:sz="0" w:space="0" w:color="auto"/>
      </w:divBdr>
    </w:div>
    <w:div w:id="1750927381">
      <w:bodyDiv w:val="1"/>
      <w:marLeft w:val="0"/>
      <w:marRight w:val="0"/>
      <w:marTop w:val="0"/>
      <w:marBottom w:val="0"/>
      <w:divBdr>
        <w:top w:val="none" w:sz="0" w:space="0" w:color="auto"/>
        <w:left w:val="none" w:sz="0" w:space="0" w:color="auto"/>
        <w:bottom w:val="none" w:sz="0" w:space="0" w:color="auto"/>
        <w:right w:val="none" w:sz="0" w:space="0" w:color="auto"/>
      </w:divBdr>
    </w:div>
    <w:div w:id="1849641111">
      <w:bodyDiv w:val="1"/>
      <w:marLeft w:val="0"/>
      <w:marRight w:val="0"/>
      <w:marTop w:val="0"/>
      <w:marBottom w:val="0"/>
      <w:divBdr>
        <w:top w:val="none" w:sz="0" w:space="0" w:color="auto"/>
        <w:left w:val="none" w:sz="0" w:space="0" w:color="auto"/>
        <w:bottom w:val="none" w:sz="0" w:space="0" w:color="auto"/>
        <w:right w:val="none" w:sz="0" w:space="0" w:color="auto"/>
      </w:divBdr>
    </w:div>
    <w:div w:id="20790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avatpoint.com/sql-server-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postgresql-tutori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pdev.vn/viec-lam-it/spring-boot-kt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mongodb-tutorial" TargetMode="External"/><Relationship Id="rId5" Type="http://schemas.openxmlformats.org/officeDocument/2006/relationships/webSettings" Target="webSettings.xml"/><Relationship Id="rId15" Type="http://schemas.openxmlformats.org/officeDocument/2006/relationships/hyperlink" Target="https://www.javatpoint.com/what-is-rdbms" TargetMode="External"/><Relationship Id="rId10" Type="http://schemas.openxmlformats.org/officeDocument/2006/relationships/hyperlink" Target="https://www.javatpoint.com/what-is-ora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api-full-form" TargetMode="External"/><Relationship Id="rId14" Type="http://schemas.openxmlformats.org/officeDocument/2006/relationships/hyperlink" Target="https://www.javatpoint.com/ph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4520-BD4A-42B1-AA40-5F82B47F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3</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_Nhat Quoc_Nhat</dc:creator>
  <cp:keywords/>
  <dc:description/>
  <cp:lastModifiedBy>Administrator</cp:lastModifiedBy>
  <cp:revision>217</cp:revision>
  <dcterms:created xsi:type="dcterms:W3CDTF">2020-07-10T03:19:00Z</dcterms:created>
  <dcterms:modified xsi:type="dcterms:W3CDTF">2022-04-11T07:13:00Z</dcterms:modified>
</cp:coreProperties>
</file>